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96E" w:rsidRDefault="00684B3E" w:rsidP="00CD596E">
      <w:pPr>
        <w:pStyle w:val="Regular"/>
        <w:jc w:val="center"/>
      </w:pPr>
      <w:r w:rsidRPr="00BF181D">
        <w:t>1</w:t>
      </w:r>
      <w:r>
        <w:t xml:space="preserve">2. Обзор основных классов </w:t>
      </w:r>
      <w:r>
        <w:rPr>
          <w:lang w:val="en-US"/>
        </w:rPr>
        <w:t>Unreal</w:t>
      </w:r>
      <w:r w:rsidRPr="00BF181D">
        <w:t xml:space="preserve"> </w:t>
      </w:r>
      <w:r>
        <w:rPr>
          <w:lang w:val="en-US"/>
        </w:rPr>
        <w:t>Engine</w:t>
      </w:r>
    </w:p>
    <w:p w:rsidR="00CD596E" w:rsidRDefault="00CD596E" w:rsidP="00CD596E">
      <w:pPr>
        <w:pStyle w:val="Regular"/>
      </w:pPr>
      <w:r>
        <w:t xml:space="preserve">1. </w:t>
      </w:r>
      <w:r w:rsidR="00E63CD4">
        <w:t xml:space="preserve">Все объекты имеют этот тип, это базовый класс </w:t>
      </w:r>
      <w:r w:rsidR="00E63CD4">
        <w:rPr>
          <w:lang w:val="en-US"/>
        </w:rPr>
        <w:t>UE</w:t>
      </w:r>
      <w:r w:rsidR="00E63CD4">
        <w:t>, который можно добавить на сцену, что может быть представлено этим классом, все персонажи являются каким классом</w:t>
      </w:r>
    </w:p>
    <w:p w:rsidR="00E63CD4" w:rsidRDefault="00E63CD4" w:rsidP="00CD596E">
      <w:pPr>
        <w:pStyle w:val="Regular"/>
      </w:pPr>
      <w:r>
        <w:t xml:space="preserve">2. Что представляют собой </w:t>
      </w:r>
      <w:proofErr w:type="spellStart"/>
      <w:r>
        <w:t>акторы</w:t>
      </w:r>
      <w:proofErr w:type="spellEnd"/>
      <w:r>
        <w:t>, из чего состоят, каким бывает то, из чего они состоят</w:t>
      </w:r>
    </w:p>
    <w:p w:rsidR="00E63CD4" w:rsidRDefault="00E63CD4" w:rsidP="00CD596E">
      <w:pPr>
        <w:pStyle w:val="Regular"/>
      </w:pPr>
      <w:r>
        <w:t>3. Компонентная модель, плюсы</w:t>
      </w:r>
    </w:p>
    <w:p w:rsidR="00E63CD4" w:rsidRDefault="00E63CD4" w:rsidP="00CD596E">
      <w:pPr>
        <w:pStyle w:val="Regular"/>
      </w:pPr>
      <w:r>
        <w:t xml:space="preserve">4. </w:t>
      </w:r>
      <w:proofErr w:type="spellStart"/>
      <w:r>
        <w:t>Систематизирем</w:t>
      </w:r>
      <w:proofErr w:type="spellEnd"/>
      <w:r>
        <w:t xml:space="preserve">: у нас есть _, в котором есть _, </w:t>
      </w:r>
      <w:proofErr w:type="gramStart"/>
      <w:r>
        <w:t>которые</w:t>
      </w:r>
      <w:proofErr w:type="gramEnd"/>
      <w:r>
        <w:t xml:space="preserve"> состоят из _, какой тип на самом деле базовый в </w:t>
      </w:r>
      <w:r>
        <w:rPr>
          <w:lang w:val="en-US"/>
        </w:rPr>
        <w:t>UE</w:t>
      </w:r>
      <w:r>
        <w:t>, можно ли его создать</w:t>
      </w:r>
    </w:p>
    <w:p w:rsidR="00E63CD4" w:rsidRDefault="00E63CD4" w:rsidP="00CD596E">
      <w:pPr>
        <w:pStyle w:val="Regular"/>
      </w:pPr>
      <w:r>
        <w:t>5. Класс, которым можно управлять – название, от кого наследуется, какую доп. Функциональность имеет (пример)</w:t>
      </w:r>
    </w:p>
    <w:p w:rsidR="00E63CD4" w:rsidRDefault="00E63CD4" w:rsidP="00CD596E">
      <w:pPr>
        <w:pStyle w:val="Regular"/>
      </w:pPr>
      <w:r>
        <w:t xml:space="preserve">6. Класс, который позволяет осуществлять контроль над предыдущими объектами (из пункта 5), имеет ли визуальное представление, чем </w:t>
      </w:r>
      <w:proofErr w:type="gramStart"/>
      <w:r>
        <w:t>является</w:t>
      </w:r>
      <w:proofErr w:type="gramEnd"/>
      <w:r>
        <w:t xml:space="preserve"> по сути, на каком промежутке времени существует, можем ли мы управлять различными </w:t>
      </w:r>
      <w:proofErr w:type="spellStart"/>
      <w:r>
        <w:t>паунами</w:t>
      </w:r>
      <w:proofErr w:type="spellEnd"/>
      <w:r>
        <w:t xml:space="preserve">, переключаться между ними или не управлять никаким, имеет ли </w:t>
      </w:r>
      <w:proofErr w:type="spellStart"/>
      <w:r>
        <w:t>инпут</w:t>
      </w:r>
      <w:proofErr w:type="spellEnd"/>
      <w:r>
        <w:t>, что там принято обрабатывать</w:t>
      </w:r>
    </w:p>
    <w:p w:rsidR="00E63CD4" w:rsidRDefault="00E63CD4" w:rsidP="00CD596E">
      <w:pPr>
        <w:pStyle w:val="Regular"/>
      </w:pPr>
      <w:r>
        <w:t xml:space="preserve">7. Получившаяся схема между </w:t>
      </w:r>
      <w:proofErr w:type="spellStart"/>
      <w:r>
        <w:t>павнами</w:t>
      </w:r>
      <w:proofErr w:type="spellEnd"/>
      <w:r>
        <w:t xml:space="preserve"> и контроллером и </w:t>
      </w:r>
      <w:proofErr w:type="spellStart"/>
      <w:r>
        <w:t>актором</w:t>
      </w:r>
      <w:proofErr w:type="spellEnd"/>
    </w:p>
    <w:p w:rsidR="00E63CD4" w:rsidRDefault="00E63CD4" w:rsidP="00CD596E">
      <w:pPr>
        <w:pStyle w:val="Regular"/>
      </w:pPr>
      <w:r>
        <w:t xml:space="preserve">8. Класс </w:t>
      </w:r>
      <w:proofErr w:type="spellStart"/>
      <w:r>
        <w:t>павна</w:t>
      </w:r>
      <w:proofErr w:type="spellEnd"/>
      <w:r>
        <w:t xml:space="preserve"> по умолчанию, что тогда произойдет, что надо перед этим создать</w:t>
      </w:r>
      <w:r w:rsidR="00FB74FE">
        <w:t>, что создается при старте</w:t>
      </w:r>
    </w:p>
    <w:p w:rsidR="00FB74FE" w:rsidRPr="00FB74FE" w:rsidRDefault="00FB74FE" w:rsidP="00CD596E">
      <w:pPr>
        <w:pStyle w:val="Regular"/>
      </w:pPr>
      <w:r>
        <w:t xml:space="preserve">9. Класс персонажа, от кого наследуется, какую имеет доп. Функциональность по сравнению с </w:t>
      </w:r>
      <w:proofErr w:type="spellStart"/>
      <w:r>
        <w:t>павном</w:t>
      </w:r>
      <w:proofErr w:type="spellEnd"/>
    </w:p>
    <w:p w:rsidR="00CD596E" w:rsidRDefault="00FB74FE" w:rsidP="00CD596E">
      <w:pPr>
        <w:pStyle w:val="Regular"/>
      </w:pPr>
      <w:r>
        <w:t xml:space="preserve">10. Установка </w:t>
      </w:r>
      <w:proofErr w:type="spellStart"/>
      <w:r>
        <w:t>дефолтного</w:t>
      </w:r>
      <w:proofErr w:type="spellEnd"/>
      <w:r>
        <w:t xml:space="preserve"> класса в </w:t>
      </w:r>
      <w:proofErr w:type="spellStart"/>
      <w:r>
        <w:t>чарактера</w:t>
      </w:r>
      <w:proofErr w:type="spellEnd"/>
      <w:r>
        <w:t>, что происходит</w:t>
      </w:r>
    </w:p>
    <w:p w:rsidR="00FB74FE" w:rsidRDefault="00FB74FE" w:rsidP="00CD596E">
      <w:pPr>
        <w:pStyle w:val="Regular"/>
      </w:pPr>
      <w:r>
        <w:t xml:space="preserve">11. Обновление схемы из 7-го пункта с учетом </w:t>
      </w:r>
      <w:proofErr w:type="spellStart"/>
      <w:r>
        <w:t>чарактера</w:t>
      </w:r>
      <w:proofErr w:type="spellEnd"/>
    </w:p>
    <w:p w:rsidR="00FB74FE" w:rsidRPr="00FB74FE" w:rsidRDefault="00FB74FE" w:rsidP="00CD596E">
      <w:pPr>
        <w:pStyle w:val="Regular"/>
      </w:pPr>
      <w:r>
        <w:t>12. Еще один класс контроллера, за что отвечает + обновление схемы из пункта 11 (наследование контроллеров)</w:t>
      </w:r>
    </w:p>
    <w:p w:rsidR="00FB74FE" w:rsidRDefault="00FB74FE" w:rsidP="00CD596E">
      <w:pPr>
        <w:pStyle w:val="Regular"/>
      </w:pPr>
      <w:r>
        <w:t>13. Основной класс уровня, что в нем задается, определяется</w:t>
      </w:r>
    </w:p>
    <w:p w:rsidR="00FB74FE" w:rsidRDefault="00FB74FE" w:rsidP="00CD596E">
      <w:pPr>
        <w:pStyle w:val="Regular"/>
      </w:pPr>
      <w:r>
        <w:t>14. Класс, отвечающий за пользовательский интерфейс, расшифровка, что используют вместо него, но как можно использовать данный класс все равно</w:t>
      </w:r>
    </w:p>
    <w:p w:rsidR="00FB74FE" w:rsidRDefault="00FB74FE" w:rsidP="00CD596E">
      <w:pPr>
        <w:pStyle w:val="Regular"/>
      </w:pPr>
      <w:r>
        <w:t xml:space="preserve">15. Специальный класс, которым владеет наш </w:t>
      </w:r>
      <w:proofErr w:type="spellStart"/>
      <w:r w:rsidRPr="00FB74FE">
        <w:t>павн</w:t>
      </w:r>
      <w:proofErr w:type="spellEnd"/>
      <w:r w:rsidRPr="00FB74FE">
        <w:t xml:space="preserve"> после смерти</w:t>
      </w:r>
    </w:p>
    <w:p w:rsidR="00FB74FE" w:rsidRDefault="00FB74FE" w:rsidP="00CD596E">
      <w:pPr>
        <w:pStyle w:val="Regular"/>
      </w:pPr>
      <w:r>
        <w:t>16. Класс для хранения различной статистики игрока, на каком отрезке времени существует</w:t>
      </w:r>
    </w:p>
    <w:p w:rsidR="00FB74FE" w:rsidRDefault="00FB74FE" w:rsidP="00CD596E">
      <w:pPr>
        <w:pStyle w:val="Regular"/>
      </w:pPr>
      <w:r>
        <w:lastRenderedPageBreak/>
        <w:t>17. Класс, использующийся в многопользовательской логике, что происходит через него</w:t>
      </w:r>
    </w:p>
    <w:p w:rsidR="004931FE" w:rsidRDefault="004931FE" w:rsidP="00CD596E">
      <w:pPr>
        <w:pStyle w:val="Regular"/>
      </w:pPr>
      <w:r>
        <w:t>18.  Для чего мы определяем все данные классы, может ли их быть много, что происходит при переходе на другой уровень</w:t>
      </w:r>
    </w:p>
    <w:p w:rsidR="004931FE" w:rsidRDefault="004931FE" w:rsidP="00CD596E">
      <w:pPr>
        <w:pStyle w:val="Regular"/>
      </w:pPr>
      <w:r>
        <w:t>19. Класс, который существует на протяжении всей игры, что в нем хранят</w:t>
      </w:r>
    </w:p>
    <w:p w:rsidR="004931FE" w:rsidRPr="00FB74FE" w:rsidRDefault="004931FE" w:rsidP="00CD596E">
      <w:pPr>
        <w:pStyle w:val="Regular"/>
      </w:pPr>
      <w:r>
        <w:t>20. Итог:</w:t>
      </w:r>
    </w:p>
    <w:p w:rsidR="00FB74FE" w:rsidRPr="00CD596E" w:rsidRDefault="00FB74FE" w:rsidP="00CD596E">
      <w:pPr>
        <w:pStyle w:val="Regular"/>
      </w:pPr>
    </w:p>
    <w:p w:rsidR="00E63CD4" w:rsidRDefault="00CD596E" w:rsidP="00684B3E">
      <w:pPr>
        <w:pStyle w:val="Regular"/>
      </w:pPr>
      <w:r>
        <w:t>1. В</w:t>
      </w:r>
      <w:r w:rsidR="00684B3E" w:rsidRPr="00684B3E">
        <w:t xml:space="preserve">се объекты, которые </w:t>
      </w:r>
      <w:proofErr w:type="gramStart"/>
      <w:r w:rsidR="00684B3E" w:rsidRPr="00684B3E">
        <w:t>находятся в нашем</w:t>
      </w:r>
      <w:r w:rsidR="00684B3E">
        <w:t xml:space="preserve"> </w:t>
      </w:r>
      <w:r w:rsidR="00684B3E" w:rsidRPr="00684B3E">
        <w:t>игровом мире имеют</w:t>
      </w:r>
      <w:proofErr w:type="gramEnd"/>
      <w:r w:rsidR="00684B3E" w:rsidRPr="00684B3E">
        <w:t xml:space="preserve"> тип </w:t>
      </w:r>
      <w:proofErr w:type="spellStart"/>
      <w:r w:rsidR="00684B3E" w:rsidRPr="00684B3E">
        <w:rPr>
          <w:lang w:val="en-US"/>
        </w:rPr>
        <w:t>AActor</w:t>
      </w:r>
      <w:proofErr w:type="spellEnd"/>
      <w:r w:rsidR="00684B3E" w:rsidRPr="00684B3E">
        <w:t>.</w:t>
      </w:r>
      <w:r w:rsidR="00684B3E">
        <w:t xml:space="preserve"> </w:t>
      </w:r>
      <w:r w:rsidR="00684B3E" w:rsidRPr="00684B3E">
        <w:t xml:space="preserve">Это базовый класс </w:t>
      </w:r>
      <w:r w:rsidR="00684B3E" w:rsidRPr="00684B3E">
        <w:rPr>
          <w:lang w:val="en-US"/>
        </w:rPr>
        <w:t>Unreal</w:t>
      </w:r>
      <w:r w:rsidR="00684B3E" w:rsidRPr="00684B3E">
        <w:t xml:space="preserve">, который можно добавить на сцену. </w:t>
      </w:r>
    </w:p>
    <w:p w:rsidR="00E63CD4" w:rsidRDefault="00684B3E" w:rsidP="00684B3E">
      <w:pPr>
        <w:pStyle w:val="Regular"/>
      </w:pPr>
      <w:r w:rsidRPr="00684B3E">
        <w:t>Это может произвольн</w:t>
      </w:r>
      <w:r w:rsidR="00E63CD4">
        <w:t>ая геометрия, спецэффект, звук.</w:t>
      </w:r>
      <w:r>
        <w:t xml:space="preserve"> </w:t>
      </w:r>
      <w:r w:rsidRPr="00684B3E">
        <w:t xml:space="preserve">Все персонажи являются </w:t>
      </w:r>
      <w:proofErr w:type="spellStart"/>
      <w:r w:rsidRPr="00684B3E">
        <w:t>акторами</w:t>
      </w:r>
      <w:proofErr w:type="spellEnd"/>
      <w:r w:rsidRPr="00684B3E">
        <w:t xml:space="preserve">. Мы можем размещать </w:t>
      </w:r>
      <w:proofErr w:type="spellStart"/>
      <w:r w:rsidRPr="00684B3E">
        <w:t>актор</w:t>
      </w:r>
      <w:proofErr w:type="spellEnd"/>
      <w:r w:rsidRPr="00684B3E">
        <w:t xml:space="preserve"> вручную, либо динамические их </w:t>
      </w:r>
      <w:proofErr w:type="spellStart"/>
      <w:r w:rsidRPr="00684B3E">
        <w:t>спаунить</w:t>
      </w:r>
      <w:proofErr w:type="spellEnd"/>
      <w:r w:rsidRPr="00684B3E">
        <w:t xml:space="preserve"> в мире.</w:t>
      </w:r>
      <w:r>
        <w:t xml:space="preserve"> </w:t>
      </w:r>
      <w:r w:rsidRPr="00684B3E">
        <w:t xml:space="preserve">Также </w:t>
      </w:r>
      <w:r w:rsidRPr="00684B3E">
        <w:rPr>
          <w:lang w:val="en-US"/>
        </w:rPr>
        <w:t>actor</w:t>
      </w:r>
      <w:r w:rsidRPr="00684B3E">
        <w:t xml:space="preserve"> может не иметь представления,</w:t>
      </w:r>
      <w:r>
        <w:t xml:space="preserve"> </w:t>
      </w:r>
      <w:r w:rsidRPr="00684B3E">
        <w:t>внешнего вида, быть чисто логическим как, например,</w:t>
      </w:r>
      <w:r>
        <w:t xml:space="preserve">  </w:t>
      </w:r>
      <w:proofErr w:type="gramStart"/>
      <w:r w:rsidRPr="00684B3E">
        <w:t>наш</w:t>
      </w:r>
      <w:proofErr w:type="gramEnd"/>
      <w:r w:rsidRPr="00684B3E">
        <w:t xml:space="preserve"> </w:t>
      </w:r>
      <w:proofErr w:type="spellStart"/>
      <w:r w:rsidRPr="00684B3E">
        <w:rPr>
          <w:lang w:val="en-US"/>
        </w:rPr>
        <w:t>GeometryHubActor</w:t>
      </w:r>
      <w:proofErr w:type="spellEnd"/>
      <w:r w:rsidRPr="00684B3E">
        <w:t xml:space="preserve">. </w:t>
      </w:r>
    </w:p>
    <w:p w:rsidR="00E63CD4" w:rsidRDefault="00E63CD4" w:rsidP="00684B3E">
      <w:pPr>
        <w:pStyle w:val="Regular"/>
      </w:pPr>
      <w:r>
        <w:t xml:space="preserve">2. </w:t>
      </w:r>
      <w:proofErr w:type="spellStart"/>
      <w:r w:rsidR="00684B3E" w:rsidRPr="00684B3E">
        <w:t>Акторы</w:t>
      </w:r>
      <w:proofErr w:type="spellEnd"/>
      <w:r w:rsidR="00684B3E" w:rsidRPr="00684B3E">
        <w:t xml:space="preserve"> представляют собой</w:t>
      </w:r>
      <w:r w:rsidR="00684B3E">
        <w:t xml:space="preserve"> </w:t>
      </w:r>
      <w:r w:rsidR="00684B3E" w:rsidRPr="00684B3E">
        <w:t>композицию различных компонентов, которые в свою</w:t>
      </w:r>
      <w:r w:rsidR="00684B3E">
        <w:t xml:space="preserve">  </w:t>
      </w:r>
      <w:r w:rsidR="00684B3E" w:rsidRPr="00684B3E">
        <w:t xml:space="preserve">очередь и определяют его итоговый вид. </w:t>
      </w:r>
    </w:p>
    <w:p w:rsidR="00E63CD4" w:rsidRDefault="00684B3E" w:rsidP="00684B3E">
      <w:pPr>
        <w:pStyle w:val="Regular"/>
      </w:pPr>
      <w:r w:rsidRPr="00684B3E">
        <w:t>Компоненты</w:t>
      </w:r>
      <w:r>
        <w:t xml:space="preserve"> </w:t>
      </w:r>
      <w:r w:rsidRPr="00684B3E">
        <w:t>также бывают визуальные как, например, скелетный меш,</w:t>
      </w:r>
      <w:r>
        <w:t xml:space="preserve"> </w:t>
      </w:r>
      <w:r w:rsidRPr="00684B3E">
        <w:t>компонент системы частиц, компонент отображения</w:t>
      </w:r>
      <w:r>
        <w:t xml:space="preserve"> </w:t>
      </w:r>
      <w:r w:rsidRPr="00684B3E">
        <w:t xml:space="preserve">текста и так далее. </w:t>
      </w:r>
    </w:p>
    <w:p w:rsidR="00E63CD4" w:rsidRDefault="00684B3E" w:rsidP="00684B3E">
      <w:pPr>
        <w:pStyle w:val="Regular"/>
      </w:pPr>
      <w:r w:rsidRPr="00684B3E">
        <w:t>И бывают чисто логические</w:t>
      </w:r>
      <w:r>
        <w:t xml:space="preserve"> </w:t>
      </w:r>
      <w:r w:rsidRPr="00684B3E">
        <w:t>компоненты как, например, компонент движения. У данного компонента нет никакого представления, но имеются</w:t>
      </w:r>
      <w:r>
        <w:t xml:space="preserve"> </w:t>
      </w:r>
      <w:r w:rsidRPr="00684B3E">
        <w:t>параметры и настройки, которые определяют</w:t>
      </w:r>
      <w:r w:rsidR="00E63CD4">
        <w:t>,</w:t>
      </w:r>
      <w:r w:rsidRPr="00684B3E">
        <w:t xml:space="preserve"> как </w:t>
      </w:r>
      <w:proofErr w:type="spellStart"/>
      <w:r w:rsidRPr="00684B3E">
        <w:t>актор</w:t>
      </w:r>
      <w:proofErr w:type="spellEnd"/>
      <w:r>
        <w:t xml:space="preserve"> </w:t>
      </w:r>
      <w:r w:rsidRPr="00684B3E">
        <w:t>будет перемещаться в пространстве, по каким законам</w:t>
      </w:r>
      <w:r w:rsidR="00E63CD4">
        <w:t>.</w:t>
      </w:r>
    </w:p>
    <w:p w:rsidR="00E63CD4" w:rsidRDefault="00E63CD4" w:rsidP="00684B3E">
      <w:pPr>
        <w:pStyle w:val="Regular"/>
      </w:pPr>
      <w:r>
        <w:t xml:space="preserve">3. </w:t>
      </w:r>
      <w:r w:rsidR="00684B3E" w:rsidRPr="00684B3E">
        <w:t>Компонентная модель достаточно удобная. Компоненты</w:t>
      </w:r>
      <w:r w:rsidR="00684B3E">
        <w:t xml:space="preserve"> </w:t>
      </w:r>
      <w:r w:rsidR="00684B3E" w:rsidRPr="00684B3E">
        <w:t xml:space="preserve">легко </w:t>
      </w:r>
      <w:proofErr w:type="spellStart"/>
      <w:r w:rsidR="00684B3E" w:rsidRPr="00684B3E">
        <w:t>переиспользовать</w:t>
      </w:r>
      <w:proofErr w:type="spellEnd"/>
      <w:r w:rsidR="00684B3E" w:rsidRPr="00684B3E">
        <w:t>. Мы можем создавать</w:t>
      </w:r>
      <w:r w:rsidR="00684B3E">
        <w:t xml:space="preserve"> </w:t>
      </w:r>
      <w:r w:rsidR="00684B3E" w:rsidRPr="00684B3E">
        <w:t xml:space="preserve">разные </w:t>
      </w:r>
      <w:proofErr w:type="spellStart"/>
      <w:r w:rsidR="00684B3E" w:rsidRPr="00684B3E">
        <w:t>акторы</w:t>
      </w:r>
      <w:proofErr w:type="spellEnd"/>
      <w:r w:rsidR="00684B3E" w:rsidRPr="00684B3E">
        <w:t>, с разным набором компонентов и</w:t>
      </w:r>
      <w:r w:rsidR="00684B3E">
        <w:t xml:space="preserve"> </w:t>
      </w:r>
      <w:r w:rsidR="00684B3E" w:rsidRPr="00684B3E">
        <w:t>указывать разные настройки в данных компонентах.</w:t>
      </w:r>
      <w:r w:rsidR="00684B3E">
        <w:t xml:space="preserve"> </w:t>
      </w:r>
    </w:p>
    <w:p w:rsidR="00E63CD4" w:rsidRDefault="00E63CD4" w:rsidP="00684B3E">
      <w:pPr>
        <w:pStyle w:val="Regular"/>
        <w:rPr>
          <w:lang w:val="en-US"/>
        </w:rPr>
      </w:pPr>
      <w:r>
        <w:t xml:space="preserve">4. </w:t>
      </w:r>
      <w:r w:rsidR="00684B3E" w:rsidRPr="00684B3E">
        <w:t xml:space="preserve">Давайте систематизируем немного информацию. </w:t>
      </w:r>
    </w:p>
    <w:p w:rsidR="00E63CD4" w:rsidRDefault="00684B3E" w:rsidP="00684B3E">
      <w:pPr>
        <w:pStyle w:val="Regular"/>
        <w:rPr>
          <w:lang w:val="en-US"/>
        </w:rPr>
      </w:pPr>
      <w:r w:rsidRPr="00684B3E">
        <w:t xml:space="preserve">Итак, у нас имеется игровой мир, который состоит из </w:t>
      </w:r>
      <w:proofErr w:type="spellStart"/>
      <w:r w:rsidRPr="00684B3E">
        <w:t>акторов</w:t>
      </w:r>
      <w:proofErr w:type="spellEnd"/>
      <w:r w:rsidRPr="00684B3E">
        <w:t>.</w:t>
      </w:r>
      <w:r>
        <w:t xml:space="preserve"> </w:t>
      </w:r>
    </w:p>
    <w:p w:rsidR="00E63CD4" w:rsidRDefault="00684B3E" w:rsidP="00684B3E">
      <w:pPr>
        <w:pStyle w:val="Regular"/>
        <w:rPr>
          <w:lang w:val="en-US"/>
        </w:rPr>
      </w:pPr>
      <w:proofErr w:type="spellStart"/>
      <w:r w:rsidRPr="00684B3E">
        <w:t>Акторы</w:t>
      </w:r>
      <w:proofErr w:type="spellEnd"/>
      <w:r w:rsidRPr="00684B3E">
        <w:t xml:space="preserve"> в свою очередь состоят из компонентов.</w:t>
      </w:r>
      <w:r>
        <w:t xml:space="preserve"> </w:t>
      </w:r>
    </w:p>
    <w:p w:rsidR="00E63CD4" w:rsidRDefault="00684B3E" w:rsidP="00684B3E">
      <w:pPr>
        <w:pStyle w:val="Regular"/>
        <w:rPr>
          <w:lang w:val="en-US"/>
        </w:rPr>
      </w:pPr>
      <w:r w:rsidRPr="00684B3E">
        <w:lastRenderedPageBreak/>
        <w:t>Компонентов может быть бесконечно много</w:t>
      </w:r>
      <w:r w:rsidR="00E63CD4" w:rsidRPr="00E63CD4">
        <w:t>,</w:t>
      </w:r>
      <w:r>
        <w:t xml:space="preserve"> </w:t>
      </w:r>
      <w:r w:rsidRPr="00684B3E">
        <w:t xml:space="preserve">и с помощью данных сущностей мы будем проектировать игру. </w:t>
      </w:r>
    </w:p>
    <w:p w:rsidR="00E63CD4" w:rsidRPr="00E63CD4" w:rsidRDefault="00684B3E" w:rsidP="00684B3E">
      <w:pPr>
        <w:pStyle w:val="Regular"/>
      </w:pPr>
      <w:r w:rsidRPr="00684B3E">
        <w:t xml:space="preserve">На самом деле </w:t>
      </w:r>
      <w:proofErr w:type="spellStart"/>
      <w:r w:rsidRPr="00684B3E">
        <w:t>актор</w:t>
      </w:r>
      <w:proofErr w:type="spellEnd"/>
      <w:r w:rsidRPr="00684B3E">
        <w:t xml:space="preserve"> является не самым базовым</w:t>
      </w:r>
      <w:r>
        <w:t xml:space="preserve"> </w:t>
      </w:r>
      <w:r w:rsidRPr="00684B3E">
        <w:t xml:space="preserve">типом в </w:t>
      </w:r>
      <w:r w:rsidRPr="00684B3E">
        <w:rPr>
          <w:lang w:val="en-US"/>
        </w:rPr>
        <w:t>unreal</w:t>
      </w:r>
      <w:r w:rsidRPr="00684B3E">
        <w:t xml:space="preserve"> </w:t>
      </w:r>
      <w:r w:rsidRPr="00684B3E">
        <w:rPr>
          <w:lang w:val="en-US"/>
        </w:rPr>
        <w:t>engine</w:t>
      </w:r>
      <w:r w:rsidRPr="00684B3E">
        <w:t xml:space="preserve">. Архетипом является тип </w:t>
      </w:r>
      <w:proofErr w:type="spellStart"/>
      <w:r w:rsidRPr="00684B3E">
        <w:rPr>
          <w:lang w:val="en-US"/>
        </w:rPr>
        <w:t>UObject</w:t>
      </w:r>
      <w:proofErr w:type="spellEnd"/>
      <w:r w:rsidRPr="00684B3E">
        <w:t xml:space="preserve">, но объект типа </w:t>
      </w:r>
      <w:proofErr w:type="spellStart"/>
      <w:r w:rsidRPr="00684B3E">
        <w:rPr>
          <w:lang w:val="en-US"/>
        </w:rPr>
        <w:t>UObject</w:t>
      </w:r>
      <w:proofErr w:type="spellEnd"/>
      <w:r w:rsidRPr="00684B3E">
        <w:t xml:space="preserve"> создать на сцене</w:t>
      </w:r>
      <w:r>
        <w:t xml:space="preserve"> </w:t>
      </w:r>
      <w:r w:rsidRPr="00684B3E">
        <w:t>у нас не получится, но можно создать динамически</w:t>
      </w:r>
      <w:r>
        <w:t xml:space="preserve"> </w:t>
      </w:r>
      <w:r w:rsidRPr="00684B3E">
        <w:t>коде и инкапсулировать в нем какую-либо логику.</w:t>
      </w:r>
      <w:r>
        <w:t xml:space="preserve"> </w:t>
      </w:r>
      <w:r w:rsidRPr="00684B3E">
        <w:t xml:space="preserve">С </w:t>
      </w:r>
      <w:proofErr w:type="spellStart"/>
      <w:r w:rsidRPr="00684B3E">
        <w:rPr>
          <w:lang w:val="en-US"/>
        </w:rPr>
        <w:t>UObject</w:t>
      </w:r>
      <w:proofErr w:type="gramStart"/>
      <w:r w:rsidRPr="00684B3E">
        <w:t>ами</w:t>
      </w:r>
      <w:proofErr w:type="spellEnd"/>
      <w:proofErr w:type="gramEnd"/>
      <w:r w:rsidRPr="00684B3E">
        <w:t xml:space="preserve"> мы с вами в данном курсе работать не будем.</w:t>
      </w:r>
    </w:p>
    <w:p w:rsidR="00E63CD4" w:rsidRPr="00E63CD4" w:rsidRDefault="00E63CD4" w:rsidP="00684B3E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5940425" cy="370906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CD4" w:rsidRDefault="00E63CD4" w:rsidP="00684B3E">
      <w:pPr>
        <w:pStyle w:val="Regular"/>
      </w:pPr>
      <w:r w:rsidRPr="00E63CD4">
        <w:t xml:space="preserve">5. </w:t>
      </w:r>
      <w:r w:rsidR="00684B3E" w:rsidRPr="00684B3E">
        <w:t xml:space="preserve">Первый класс, который мы </w:t>
      </w:r>
      <w:proofErr w:type="gramStart"/>
      <w:r w:rsidR="00684B3E" w:rsidRPr="00684B3E">
        <w:t>изучим уже в данном разделе называется</w:t>
      </w:r>
      <w:proofErr w:type="gramEnd"/>
      <w:r w:rsidR="00684B3E" w:rsidRPr="00684B3E">
        <w:t xml:space="preserve"> </w:t>
      </w:r>
      <w:proofErr w:type="spellStart"/>
      <w:r w:rsidR="00684B3E" w:rsidRPr="00684B3E">
        <w:rPr>
          <w:lang w:val="en-US"/>
        </w:rPr>
        <w:t>APawn</w:t>
      </w:r>
      <w:proofErr w:type="spellEnd"/>
      <w:r w:rsidR="00684B3E" w:rsidRPr="00684B3E">
        <w:t xml:space="preserve">. </w:t>
      </w:r>
      <w:r w:rsidR="00684B3E" w:rsidRPr="00684B3E">
        <w:rPr>
          <w:lang w:val="en-US"/>
        </w:rPr>
        <w:t>Pawn</w:t>
      </w:r>
      <w:r w:rsidR="00684B3E" w:rsidRPr="00684B3E">
        <w:t xml:space="preserve"> - это </w:t>
      </w:r>
      <w:r w:rsidR="00684B3E" w:rsidRPr="00684B3E">
        <w:rPr>
          <w:lang w:val="en-US"/>
        </w:rPr>
        <w:t>Actor</w:t>
      </w:r>
      <w:r w:rsidR="00684B3E" w:rsidRPr="00684B3E">
        <w:t>, которым можно управлять.</w:t>
      </w:r>
      <w:r w:rsidR="00684B3E">
        <w:t xml:space="preserve"> </w:t>
      </w:r>
      <w:r w:rsidR="00684B3E" w:rsidRPr="00684B3E">
        <w:t xml:space="preserve">То есть данный класс наследуется, расширяет класс </w:t>
      </w:r>
      <w:r w:rsidR="00684B3E" w:rsidRPr="00684B3E">
        <w:rPr>
          <w:lang w:val="en-US"/>
        </w:rPr>
        <w:t>Actor</w:t>
      </w:r>
      <w:r w:rsidR="00684B3E" w:rsidRPr="00684B3E">
        <w:t>. И имеет дополнительную функциональность.</w:t>
      </w:r>
      <w:r w:rsidR="00684B3E">
        <w:t xml:space="preserve"> </w:t>
      </w:r>
      <w:r w:rsidR="00684B3E" w:rsidRPr="00684B3E">
        <w:t xml:space="preserve"> Например, он может принимать </w:t>
      </w:r>
      <w:r w:rsidR="00684B3E" w:rsidRPr="00684B3E">
        <w:rPr>
          <w:lang w:val="en-US"/>
        </w:rPr>
        <w:t>input</w:t>
      </w:r>
      <w:r w:rsidR="00684B3E" w:rsidRPr="00684B3E">
        <w:t xml:space="preserve"> с различных устройств ввода и каким-то образом </w:t>
      </w:r>
      <w:proofErr w:type="gramStart"/>
      <w:r w:rsidR="00684B3E" w:rsidRPr="00684B3E">
        <w:t>на</w:t>
      </w:r>
      <w:proofErr w:type="gramEnd"/>
      <w:r w:rsidR="00684B3E" w:rsidRPr="00684B3E">
        <w:t xml:space="preserve"> данный </w:t>
      </w:r>
      <w:r w:rsidR="00684B3E" w:rsidRPr="00684B3E">
        <w:rPr>
          <w:lang w:val="en-US"/>
        </w:rPr>
        <w:t>input</w:t>
      </w:r>
      <w:r w:rsidR="00684B3E" w:rsidRPr="00684B3E">
        <w:t xml:space="preserve"> реагировать.</w:t>
      </w:r>
      <w:r w:rsidR="00684B3E">
        <w:t xml:space="preserve"> </w:t>
      </w:r>
    </w:p>
    <w:p w:rsidR="00E63CD4" w:rsidRDefault="00E63CD4" w:rsidP="00684B3E">
      <w:pPr>
        <w:pStyle w:val="Regular"/>
      </w:pPr>
      <w:r>
        <w:t xml:space="preserve">6. </w:t>
      </w:r>
      <w:r w:rsidR="00684B3E" w:rsidRPr="00684B3E">
        <w:t>Класс, который позволяет</w:t>
      </w:r>
      <w:r w:rsidR="00684B3E">
        <w:t xml:space="preserve"> </w:t>
      </w:r>
      <w:r w:rsidR="00684B3E" w:rsidRPr="00684B3E">
        <w:t xml:space="preserve">нам осуществлять контроль над </w:t>
      </w:r>
      <w:proofErr w:type="spellStart"/>
      <w:r w:rsidR="00684B3E" w:rsidRPr="00684B3E">
        <w:t>паунами</w:t>
      </w:r>
      <w:proofErr w:type="spellEnd"/>
      <w:r w:rsidR="00684B3E" w:rsidRPr="00684B3E">
        <w:t xml:space="preserve">, называется </w:t>
      </w:r>
      <w:proofErr w:type="spellStart"/>
      <w:r w:rsidR="00684B3E" w:rsidRPr="00684B3E">
        <w:rPr>
          <w:lang w:val="en-US"/>
        </w:rPr>
        <w:t>APlayerController</w:t>
      </w:r>
      <w:proofErr w:type="spellEnd"/>
      <w:r w:rsidR="00684B3E" w:rsidRPr="00684B3E">
        <w:t>.</w:t>
      </w:r>
      <w:r w:rsidR="00684B3E">
        <w:t xml:space="preserve"> </w:t>
      </w:r>
    </w:p>
    <w:p w:rsidR="00E63CD4" w:rsidRDefault="00684B3E" w:rsidP="00684B3E">
      <w:pPr>
        <w:pStyle w:val="Regular"/>
      </w:pPr>
      <w:r w:rsidRPr="00684B3E">
        <w:t>Данный класс не имеет визуального представления - это логический класс.</w:t>
      </w:r>
      <w:r>
        <w:t xml:space="preserve"> </w:t>
      </w:r>
      <w:r w:rsidRPr="00684B3E">
        <w:t xml:space="preserve">По сути это интерфейс между нами пользователями и </w:t>
      </w:r>
      <w:proofErr w:type="spellStart"/>
      <w:r w:rsidRPr="00684B3E">
        <w:t>пауном</w:t>
      </w:r>
      <w:proofErr w:type="spellEnd"/>
      <w:r w:rsidRPr="00684B3E">
        <w:t>, которым мы управляем.</w:t>
      </w:r>
      <w:r>
        <w:t xml:space="preserve"> </w:t>
      </w:r>
    </w:p>
    <w:p w:rsidR="00E63CD4" w:rsidRDefault="00684B3E" w:rsidP="00684B3E">
      <w:pPr>
        <w:pStyle w:val="Regular"/>
      </w:pPr>
      <w:proofErr w:type="spellStart"/>
      <w:proofErr w:type="gramStart"/>
      <w:r w:rsidRPr="00684B3E">
        <w:rPr>
          <w:lang w:val="en-US"/>
        </w:rPr>
        <w:lastRenderedPageBreak/>
        <w:t>APlayerController</w:t>
      </w:r>
      <w:proofErr w:type="spellEnd"/>
      <w:r w:rsidRPr="00684B3E">
        <w:t xml:space="preserve"> существует на протяжении всего игрового уровня, в то время как </w:t>
      </w:r>
      <w:proofErr w:type="spellStart"/>
      <w:r w:rsidRPr="00684B3E">
        <w:t>пауны</w:t>
      </w:r>
      <w:proofErr w:type="spellEnd"/>
      <w:r w:rsidRPr="00684B3E">
        <w:t xml:space="preserve"> могут уничтожаться, </w:t>
      </w:r>
      <w:proofErr w:type="spellStart"/>
      <w:r w:rsidRPr="00684B3E">
        <w:t>респауниться</w:t>
      </w:r>
      <w:proofErr w:type="spellEnd"/>
      <w:r w:rsidRPr="00684B3E">
        <w:t>.</w:t>
      </w:r>
      <w:proofErr w:type="gramEnd"/>
      <w:r>
        <w:t xml:space="preserve"> </w:t>
      </w:r>
    </w:p>
    <w:p w:rsidR="00E63CD4" w:rsidRDefault="00684B3E" w:rsidP="00684B3E">
      <w:pPr>
        <w:pStyle w:val="Regular"/>
      </w:pPr>
      <w:r w:rsidRPr="00684B3E">
        <w:t xml:space="preserve">Мы можем управлять различными </w:t>
      </w:r>
      <w:proofErr w:type="spellStart"/>
      <w:r w:rsidRPr="00684B3E">
        <w:t>паунами</w:t>
      </w:r>
      <w:proofErr w:type="spellEnd"/>
      <w:r w:rsidRPr="00684B3E">
        <w:t xml:space="preserve">, переключаться между ними или не управлять </w:t>
      </w:r>
      <w:proofErr w:type="gramStart"/>
      <w:r w:rsidRPr="00684B3E">
        <w:t>никаким</w:t>
      </w:r>
      <w:proofErr w:type="gramEnd"/>
      <w:r w:rsidRPr="00684B3E">
        <w:t xml:space="preserve"> </w:t>
      </w:r>
      <w:proofErr w:type="spellStart"/>
      <w:r w:rsidRPr="00684B3E">
        <w:t>пауном</w:t>
      </w:r>
      <w:proofErr w:type="spellEnd"/>
      <w:r w:rsidRPr="00684B3E">
        <w:t xml:space="preserve"> вообще.</w:t>
      </w:r>
      <w:r>
        <w:t xml:space="preserve"> </w:t>
      </w:r>
    </w:p>
    <w:p w:rsidR="00E63CD4" w:rsidRDefault="00684B3E" w:rsidP="00684B3E">
      <w:pPr>
        <w:pStyle w:val="Regular"/>
      </w:pPr>
      <w:proofErr w:type="spellStart"/>
      <w:r w:rsidRPr="00684B3E">
        <w:rPr>
          <w:lang w:val="en-US"/>
        </w:rPr>
        <w:t>APlayerController</w:t>
      </w:r>
      <w:proofErr w:type="spellEnd"/>
      <w:r w:rsidRPr="00684B3E">
        <w:t xml:space="preserve"> также имеет </w:t>
      </w:r>
      <w:r w:rsidRPr="00684B3E">
        <w:rPr>
          <w:lang w:val="en-US"/>
        </w:rPr>
        <w:t>input</w:t>
      </w:r>
      <w:r w:rsidRPr="00684B3E">
        <w:t xml:space="preserve">. В нем принято обрабатывать события, которые не относятся к </w:t>
      </w:r>
      <w:proofErr w:type="gramStart"/>
      <w:r w:rsidRPr="00684B3E">
        <w:t>конкретному</w:t>
      </w:r>
      <w:proofErr w:type="gramEnd"/>
      <w:r w:rsidRPr="00684B3E">
        <w:t xml:space="preserve"> </w:t>
      </w:r>
      <w:proofErr w:type="spellStart"/>
      <w:r w:rsidRPr="00684B3E">
        <w:t>пауну</w:t>
      </w:r>
      <w:proofErr w:type="spellEnd"/>
      <w:r w:rsidRPr="00684B3E">
        <w:t>.</w:t>
      </w:r>
      <w:r>
        <w:t xml:space="preserve"> </w:t>
      </w:r>
      <w:r w:rsidRPr="00684B3E">
        <w:t>Например, выход в меню, выключение звука или вовсе закрытие игры.</w:t>
      </w:r>
      <w:r>
        <w:t xml:space="preserve"> </w:t>
      </w:r>
      <w:r w:rsidRPr="00684B3E">
        <w:t xml:space="preserve"> </w:t>
      </w:r>
    </w:p>
    <w:p w:rsidR="00E63CD4" w:rsidRDefault="00E63CD4" w:rsidP="00684B3E">
      <w:pPr>
        <w:pStyle w:val="Regular"/>
        <w:rPr>
          <w:lang w:val="en-US"/>
        </w:rPr>
      </w:pPr>
      <w:r>
        <w:t xml:space="preserve">7. </w:t>
      </w:r>
      <w:r w:rsidR="00684B3E" w:rsidRPr="00684B3E">
        <w:t xml:space="preserve">У нас получается следующая схема: </w:t>
      </w:r>
      <w:r w:rsidR="00684B3E" w:rsidRPr="00684B3E">
        <w:rPr>
          <w:lang w:val="en-US"/>
        </w:rPr>
        <w:t>pawn</w:t>
      </w:r>
      <w:r w:rsidR="00684B3E" w:rsidRPr="00684B3E">
        <w:t xml:space="preserve"> и </w:t>
      </w:r>
      <w:proofErr w:type="spellStart"/>
      <w:r w:rsidR="00684B3E" w:rsidRPr="00684B3E">
        <w:rPr>
          <w:lang w:val="en-US"/>
        </w:rPr>
        <w:t>playercontroller</w:t>
      </w:r>
      <w:proofErr w:type="spellEnd"/>
      <w:r w:rsidR="00684B3E" w:rsidRPr="00684B3E">
        <w:t xml:space="preserve"> наследуются от </w:t>
      </w:r>
      <w:proofErr w:type="spellStart"/>
      <w:r w:rsidR="00684B3E" w:rsidRPr="00684B3E">
        <w:t>актора</w:t>
      </w:r>
      <w:proofErr w:type="spellEnd"/>
      <w:r w:rsidR="00684B3E" w:rsidRPr="00684B3E">
        <w:t>.</w:t>
      </w:r>
      <w:r w:rsidR="00684B3E">
        <w:t xml:space="preserve"> </w:t>
      </w:r>
      <w:r w:rsidR="00684B3E" w:rsidRPr="00684B3E">
        <w:t>Оба они существуют в игровом мире, но контроллер</w:t>
      </w:r>
      <w:r w:rsidR="00684B3E">
        <w:t xml:space="preserve"> </w:t>
      </w:r>
      <w:r w:rsidR="00684B3E" w:rsidRPr="00684B3E">
        <w:t>не имеет никакого внешнего представления.</w:t>
      </w:r>
      <w:r w:rsidR="00684B3E">
        <w:t xml:space="preserve"> </w:t>
      </w:r>
      <w:r w:rsidR="00684B3E" w:rsidRPr="00684B3E">
        <w:t xml:space="preserve">Также </w:t>
      </w:r>
      <w:proofErr w:type="spellStart"/>
      <w:r w:rsidR="00684B3E" w:rsidRPr="00684B3E">
        <w:rPr>
          <w:lang w:val="en-US"/>
        </w:rPr>
        <w:t>playercontroller</w:t>
      </w:r>
      <w:proofErr w:type="spellEnd"/>
      <w:r w:rsidR="00684B3E" w:rsidRPr="00684B3E">
        <w:t xml:space="preserve"> владеет </w:t>
      </w:r>
      <w:proofErr w:type="spellStart"/>
      <w:r w:rsidR="00684B3E" w:rsidRPr="00684B3E">
        <w:t>пауном</w:t>
      </w:r>
      <w:proofErr w:type="spellEnd"/>
      <w:r w:rsidR="00684B3E" w:rsidRPr="00684B3E">
        <w:t xml:space="preserve">, хотя возможна ситуация, когда он не владеет ни одним из </w:t>
      </w:r>
      <w:proofErr w:type="spellStart"/>
      <w:r w:rsidR="00684B3E" w:rsidRPr="00684B3E">
        <w:t>паунов</w:t>
      </w:r>
      <w:proofErr w:type="spellEnd"/>
      <w:r w:rsidR="00684B3E" w:rsidRPr="00684B3E">
        <w:t>.</w:t>
      </w:r>
      <w:r w:rsidR="00684B3E">
        <w:t xml:space="preserve"> </w:t>
      </w:r>
    </w:p>
    <w:p w:rsidR="00E63CD4" w:rsidRPr="00E63CD4" w:rsidRDefault="00E63CD4" w:rsidP="00684B3E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5940425" cy="2145397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45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FE" w:rsidRDefault="00E63CD4" w:rsidP="00684B3E">
      <w:pPr>
        <w:pStyle w:val="Regular"/>
        <w:rPr>
          <w:lang w:val="en-US"/>
        </w:rPr>
      </w:pPr>
      <w:r w:rsidRPr="00E63CD4">
        <w:t xml:space="preserve">8. </w:t>
      </w:r>
      <w:r w:rsidR="00684B3E" w:rsidRPr="00684B3E">
        <w:t xml:space="preserve">Мы можем указать класс </w:t>
      </w:r>
      <w:proofErr w:type="spellStart"/>
      <w:r w:rsidR="00684B3E" w:rsidRPr="00684B3E">
        <w:t>пауна</w:t>
      </w:r>
      <w:proofErr w:type="spellEnd"/>
      <w:r w:rsidR="00684B3E" w:rsidRPr="00684B3E">
        <w:t xml:space="preserve"> по умолчанию. Тогда он будет создан во время старта игры.</w:t>
      </w:r>
      <w:r w:rsidR="00684B3E">
        <w:t xml:space="preserve"> </w:t>
      </w:r>
      <w:r w:rsidR="00684B3E" w:rsidRPr="00684B3E">
        <w:t xml:space="preserve">Перед этим нам необходимо создать собственный класс </w:t>
      </w:r>
      <w:proofErr w:type="spellStart"/>
      <w:r w:rsidR="00684B3E" w:rsidRPr="00684B3E">
        <w:rPr>
          <w:lang w:val="en-US"/>
        </w:rPr>
        <w:t>GameModeBase</w:t>
      </w:r>
      <w:proofErr w:type="spellEnd"/>
      <w:r w:rsidR="00684B3E" w:rsidRPr="00684B3E">
        <w:t>. О нем мы поговорим чуть позднее.</w:t>
      </w:r>
      <w:r w:rsidR="00684B3E">
        <w:t xml:space="preserve"> </w:t>
      </w:r>
    </w:p>
    <w:p w:rsidR="00FB74FE" w:rsidRDefault="00FB74FE" w:rsidP="00684B3E">
      <w:pPr>
        <w:pStyle w:val="Regula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14950" cy="26384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FE" w:rsidRDefault="00684B3E" w:rsidP="00684B3E">
      <w:pPr>
        <w:pStyle w:val="Regular"/>
        <w:rPr>
          <w:lang w:val="en-US"/>
        </w:rPr>
      </w:pPr>
      <w:r w:rsidRPr="00684B3E">
        <w:t xml:space="preserve">Укажем созданный класс в </w:t>
      </w:r>
      <w:proofErr w:type="spellStart"/>
      <w:r w:rsidRPr="00684B3E">
        <w:t>проперти</w:t>
      </w:r>
      <w:proofErr w:type="spellEnd"/>
      <w:r w:rsidRPr="00684B3E">
        <w:t xml:space="preserve"> </w:t>
      </w:r>
      <w:r w:rsidRPr="00684B3E">
        <w:rPr>
          <w:lang w:val="en-US"/>
        </w:rPr>
        <w:t>Game</w:t>
      </w:r>
      <w:r w:rsidRPr="00684B3E">
        <w:t xml:space="preserve"> </w:t>
      </w:r>
      <w:r w:rsidRPr="00684B3E">
        <w:rPr>
          <w:lang w:val="en-US"/>
        </w:rPr>
        <w:t>Mode</w:t>
      </w:r>
      <w:r w:rsidRPr="00684B3E">
        <w:t xml:space="preserve"> </w:t>
      </w:r>
      <w:r w:rsidRPr="00684B3E">
        <w:rPr>
          <w:lang w:val="en-US"/>
        </w:rPr>
        <w:t>Override</w:t>
      </w:r>
      <w:r w:rsidRPr="00684B3E">
        <w:t>.</w:t>
      </w:r>
      <w:r>
        <w:t xml:space="preserve"> </w:t>
      </w:r>
      <w:r w:rsidRPr="00684B3E">
        <w:t>После этого нам становятся доступны</w:t>
      </w:r>
      <w:r>
        <w:t xml:space="preserve"> </w:t>
      </w:r>
      <w:r w:rsidRPr="00684B3E">
        <w:t xml:space="preserve">все остальные классы. И в </w:t>
      </w:r>
      <w:proofErr w:type="spellStart"/>
      <w:r w:rsidRPr="00684B3E">
        <w:t>проперти</w:t>
      </w:r>
      <w:proofErr w:type="spellEnd"/>
      <w:r w:rsidRPr="00684B3E">
        <w:t xml:space="preserve"> </w:t>
      </w:r>
      <w:r w:rsidRPr="00684B3E">
        <w:rPr>
          <w:lang w:val="en-US"/>
        </w:rPr>
        <w:t>Default</w:t>
      </w:r>
      <w:r w:rsidRPr="00684B3E">
        <w:t xml:space="preserve"> </w:t>
      </w:r>
      <w:r w:rsidRPr="00684B3E">
        <w:rPr>
          <w:lang w:val="en-US"/>
        </w:rPr>
        <w:t>Pawn</w:t>
      </w:r>
      <w:r w:rsidRPr="00684B3E">
        <w:t xml:space="preserve"> </w:t>
      </w:r>
      <w:r w:rsidRPr="00684B3E">
        <w:rPr>
          <w:lang w:val="en-US"/>
        </w:rPr>
        <w:t>Class</w:t>
      </w:r>
      <w:r w:rsidRPr="00684B3E">
        <w:t xml:space="preserve"> мы, например, можем указать машинку.</w:t>
      </w:r>
      <w:r>
        <w:t xml:space="preserve"> </w:t>
      </w:r>
    </w:p>
    <w:p w:rsidR="00FB74FE" w:rsidRDefault="00FB74FE" w:rsidP="00684B3E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790950" cy="29622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FE" w:rsidRDefault="00684B3E" w:rsidP="00684B3E">
      <w:pPr>
        <w:pStyle w:val="Regular"/>
        <w:rPr>
          <w:lang w:val="en-US"/>
        </w:rPr>
      </w:pPr>
      <w:r w:rsidRPr="00684B3E">
        <w:t xml:space="preserve">При запуске создался </w:t>
      </w:r>
      <w:proofErr w:type="spellStart"/>
      <w:r w:rsidRPr="00684B3E">
        <w:t>дефолтный</w:t>
      </w:r>
      <w:proofErr w:type="spellEnd"/>
      <w:r w:rsidRPr="00684B3E">
        <w:t xml:space="preserve"> </w:t>
      </w:r>
      <w:r w:rsidRPr="00684B3E">
        <w:rPr>
          <w:lang w:val="en-US"/>
        </w:rPr>
        <w:t>pawn</w:t>
      </w:r>
      <w:r w:rsidRPr="00684B3E">
        <w:t>, также создался</w:t>
      </w:r>
      <w:r>
        <w:t xml:space="preserve"> </w:t>
      </w:r>
      <w:r w:rsidRPr="00684B3E">
        <w:t>контроллер - класс для него мы пока что не меняли.</w:t>
      </w:r>
      <w:r>
        <w:t xml:space="preserve"> </w:t>
      </w:r>
      <w:r w:rsidRPr="00684B3E">
        <w:t xml:space="preserve">Мы контролируем </w:t>
      </w:r>
      <w:proofErr w:type="spellStart"/>
      <w:r w:rsidRPr="00684B3E">
        <w:t>паун</w:t>
      </w:r>
      <w:proofErr w:type="spellEnd"/>
      <w:r w:rsidRPr="00684B3E">
        <w:t xml:space="preserve"> по умолчанию, но также</w:t>
      </w:r>
      <w:r>
        <w:t xml:space="preserve"> </w:t>
      </w:r>
      <w:r w:rsidRPr="00684B3E">
        <w:t xml:space="preserve">можем переключаться между другими </w:t>
      </w:r>
      <w:proofErr w:type="spellStart"/>
      <w:r w:rsidRPr="00684B3E">
        <w:t>паунами</w:t>
      </w:r>
      <w:proofErr w:type="spellEnd"/>
      <w:r w:rsidRPr="00684B3E">
        <w:t>.</w:t>
      </w:r>
      <w:r>
        <w:t xml:space="preserve"> </w:t>
      </w:r>
    </w:p>
    <w:p w:rsidR="00FB74FE" w:rsidRDefault="00FB74FE" w:rsidP="00684B3E">
      <w:pPr>
        <w:pStyle w:val="Regular"/>
      </w:pPr>
      <w:r w:rsidRPr="00FB74FE">
        <w:t xml:space="preserve">9. </w:t>
      </w:r>
      <w:r w:rsidR="00684B3E" w:rsidRPr="00684B3E">
        <w:t xml:space="preserve">Следующий класс, который мы рассмотрим, называется класс </w:t>
      </w:r>
      <w:proofErr w:type="spellStart"/>
      <w:r w:rsidR="00684B3E" w:rsidRPr="00684B3E">
        <w:rPr>
          <w:lang w:val="en-US"/>
        </w:rPr>
        <w:t>ACharacter</w:t>
      </w:r>
      <w:proofErr w:type="spellEnd"/>
      <w:r w:rsidR="00684B3E" w:rsidRPr="00684B3E">
        <w:t xml:space="preserve">. Данный класс наследуется класса </w:t>
      </w:r>
      <w:proofErr w:type="spellStart"/>
      <w:r w:rsidR="00684B3E" w:rsidRPr="00684B3E">
        <w:rPr>
          <w:lang w:val="en-US"/>
        </w:rPr>
        <w:t>APawn</w:t>
      </w:r>
      <w:proofErr w:type="spellEnd"/>
      <w:r w:rsidR="00684B3E" w:rsidRPr="00684B3E">
        <w:t>.</w:t>
      </w:r>
      <w:r w:rsidR="00684B3E">
        <w:t xml:space="preserve"> </w:t>
      </w:r>
      <w:r w:rsidR="00684B3E" w:rsidRPr="00684B3E">
        <w:t>То есть им также можно управлять.</w:t>
      </w:r>
      <w:r w:rsidR="00684B3E">
        <w:t xml:space="preserve"> </w:t>
      </w:r>
      <w:r w:rsidR="00684B3E" w:rsidRPr="00684B3E">
        <w:t>В данный класс добавляется дополнительная функциональность.</w:t>
      </w:r>
      <w:r w:rsidR="00684B3E">
        <w:t xml:space="preserve"> </w:t>
      </w:r>
    </w:p>
    <w:p w:rsidR="00FB74FE" w:rsidRDefault="00684B3E" w:rsidP="00684B3E">
      <w:pPr>
        <w:pStyle w:val="Regular"/>
      </w:pPr>
      <w:r w:rsidRPr="00684B3E">
        <w:lastRenderedPageBreak/>
        <w:t>У него имеется компонент капсула, который отвечает</w:t>
      </w:r>
      <w:r>
        <w:t xml:space="preserve"> </w:t>
      </w:r>
      <w:r w:rsidRPr="00684B3E">
        <w:t>за физические взаимодействия с внешним миром.</w:t>
      </w:r>
      <w:r>
        <w:t xml:space="preserve"> </w:t>
      </w:r>
    </w:p>
    <w:p w:rsidR="00FB74FE" w:rsidRDefault="00FB74FE" w:rsidP="00684B3E">
      <w:pPr>
        <w:pStyle w:val="Regular"/>
      </w:pPr>
      <w:r>
        <w:t>И</w:t>
      </w:r>
      <w:r w:rsidR="00684B3E" w:rsidRPr="00684B3E">
        <w:t xml:space="preserve">меется компонент </w:t>
      </w:r>
      <w:proofErr w:type="spellStart"/>
      <w:r w:rsidR="00684B3E" w:rsidRPr="00684B3E">
        <w:t>скелетал</w:t>
      </w:r>
      <w:proofErr w:type="spellEnd"/>
      <w:r w:rsidR="00684B3E" w:rsidRPr="00684B3E">
        <w:t xml:space="preserve"> меш, в котором мы</w:t>
      </w:r>
      <w:r w:rsidR="00684B3E">
        <w:t xml:space="preserve"> </w:t>
      </w:r>
      <w:r w:rsidR="00684B3E" w:rsidRPr="00684B3E">
        <w:t>настраиваем модель и анимации персонажа.</w:t>
      </w:r>
      <w:r w:rsidR="00684B3E">
        <w:t xml:space="preserve"> </w:t>
      </w:r>
    </w:p>
    <w:p w:rsidR="00FB74FE" w:rsidRDefault="00684B3E" w:rsidP="00684B3E">
      <w:pPr>
        <w:pStyle w:val="Regular"/>
      </w:pPr>
      <w:r w:rsidRPr="00684B3E">
        <w:t xml:space="preserve">Также имеется </w:t>
      </w:r>
      <w:proofErr w:type="gramStart"/>
      <w:r w:rsidRPr="00684B3E">
        <w:t>логический</w:t>
      </w:r>
      <w:proofErr w:type="gramEnd"/>
      <w:r w:rsidRPr="00684B3E">
        <w:t xml:space="preserve"> </w:t>
      </w:r>
      <w:proofErr w:type="spellStart"/>
      <w:r w:rsidRPr="00684B3E">
        <w:t>компонет</w:t>
      </w:r>
      <w:proofErr w:type="spellEnd"/>
      <w:r w:rsidRPr="00684B3E">
        <w:t>, который называется</w:t>
      </w:r>
      <w:r>
        <w:t xml:space="preserve"> </w:t>
      </w:r>
      <w:r w:rsidRPr="00684B3E">
        <w:rPr>
          <w:lang w:val="en-US"/>
        </w:rPr>
        <w:t>character</w:t>
      </w:r>
      <w:r w:rsidRPr="00684B3E">
        <w:t xml:space="preserve"> </w:t>
      </w:r>
      <w:r w:rsidRPr="00684B3E">
        <w:rPr>
          <w:lang w:val="en-US"/>
        </w:rPr>
        <w:t>movement</w:t>
      </w:r>
      <w:r w:rsidRPr="00684B3E">
        <w:t>. Данный компонент отвечает за то,</w:t>
      </w:r>
      <w:r>
        <w:t xml:space="preserve"> </w:t>
      </w:r>
      <w:r w:rsidRPr="00684B3E">
        <w:t>как наш персонаж двигается в окружающей среде. За его скорость, высоту прыжка и другие настройки.</w:t>
      </w:r>
      <w:r>
        <w:t xml:space="preserve"> </w:t>
      </w:r>
    </w:p>
    <w:p w:rsidR="00FB74FE" w:rsidRDefault="00FB74FE" w:rsidP="00684B3E">
      <w:pPr>
        <w:pStyle w:val="Regular"/>
      </w:pPr>
      <w:r>
        <w:t xml:space="preserve">10. </w:t>
      </w:r>
      <w:proofErr w:type="spellStart"/>
      <w:r w:rsidR="00684B3E" w:rsidRPr="00684B3E">
        <w:t>Чарактер</w:t>
      </w:r>
      <w:proofErr w:type="spellEnd"/>
      <w:r w:rsidR="00684B3E" w:rsidRPr="00684B3E">
        <w:t xml:space="preserve"> является подклассом </w:t>
      </w:r>
      <w:proofErr w:type="spellStart"/>
      <w:r w:rsidR="00684B3E" w:rsidRPr="00684B3E">
        <w:t>пауна</w:t>
      </w:r>
      <w:proofErr w:type="spellEnd"/>
      <w:r w:rsidR="00684B3E" w:rsidRPr="00684B3E">
        <w:t xml:space="preserve"> - поэтому </w:t>
      </w:r>
      <w:proofErr w:type="spellStart"/>
      <w:r w:rsidR="00684B3E" w:rsidRPr="00684B3E">
        <w:t>проперти</w:t>
      </w:r>
      <w:proofErr w:type="spellEnd"/>
      <w:r w:rsidR="00684B3E" w:rsidRPr="00684B3E">
        <w:t xml:space="preserve"> </w:t>
      </w:r>
      <w:r w:rsidR="00684B3E" w:rsidRPr="00684B3E">
        <w:rPr>
          <w:lang w:val="en-US"/>
        </w:rPr>
        <w:t>Default</w:t>
      </w:r>
      <w:r w:rsidR="00684B3E" w:rsidRPr="00684B3E">
        <w:t xml:space="preserve"> </w:t>
      </w:r>
      <w:r w:rsidR="00684B3E" w:rsidRPr="00684B3E">
        <w:rPr>
          <w:lang w:val="en-US"/>
        </w:rPr>
        <w:t>Pawn</w:t>
      </w:r>
      <w:r w:rsidR="00684B3E" w:rsidRPr="00684B3E">
        <w:t xml:space="preserve"> </w:t>
      </w:r>
      <w:r w:rsidR="00684B3E" w:rsidRPr="00684B3E">
        <w:rPr>
          <w:lang w:val="en-US"/>
        </w:rPr>
        <w:t>Class</w:t>
      </w:r>
      <w:r w:rsidR="00684B3E" w:rsidRPr="00684B3E">
        <w:t xml:space="preserve"> мы можем поменять на класс </w:t>
      </w:r>
      <w:proofErr w:type="spellStart"/>
      <w:r w:rsidR="00684B3E" w:rsidRPr="00684B3E">
        <w:t>чарактера</w:t>
      </w:r>
      <w:proofErr w:type="spellEnd"/>
      <w:r w:rsidR="00684B3E" w:rsidRPr="00684B3E">
        <w:t>.</w:t>
      </w:r>
      <w:r w:rsidR="00684B3E">
        <w:t xml:space="preserve"> </w:t>
      </w:r>
      <w:r w:rsidR="00684B3E" w:rsidRPr="00684B3E">
        <w:t xml:space="preserve">Я укажу класс персонажа, который мы создадим в данном </w:t>
      </w:r>
      <w:proofErr w:type="gramStart"/>
      <w:r w:rsidR="00684B3E" w:rsidRPr="00684B3E">
        <w:t>курсе</w:t>
      </w:r>
      <w:proofErr w:type="gramEnd"/>
      <w:r w:rsidR="00684B3E" w:rsidRPr="00684B3E">
        <w:t xml:space="preserve"> и также поменяю контроллер, хотя сейчас</w:t>
      </w:r>
      <w:r w:rsidR="00684B3E">
        <w:t xml:space="preserve"> </w:t>
      </w:r>
      <w:r w:rsidR="00684B3E" w:rsidRPr="00684B3E">
        <w:t xml:space="preserve">это значение не имеет. Запускаем </w:t>
      </w:r>
      <w:proofErr w:type="gramStart"/>
      <w:r w:rsidR="00684B3E" w:rsidRPr="00684B3E">
        <w:t>игру</w:t>
      </w:r>
      <w:proofErr w:type="gramEnd"/>
      <w:r w:rsidR="00684B3E" w:rsidRPr="00684B3E">
        <w:t xml:space="preserve"> и создался</w:t>
      </w:r>
      <w:r w:rsidR="00684B3E">
        <w:t xml:space="preserve"> </w:t>
      </w:r>
      <w:r w:rsidR="00684B3E" w:rsidRPr="00684B3E">
        <w:t xml:space="preserve">указанный в настройках персонаж. </w:t>
      </w:r>
    </w:p>
    <w:p w:rsidR="00FB74FE" w:rsidRDefault="00FB74FE" w:rsidP="00684B3E">
      <w:pPr>
        <w:pStyle w:val="Regular"/>
        <w:rPr>
          <w:lang w:val="en-US"/>
        </w:rPr>
      </w:pPr>
      <w:r>
        <w:t xml:space="preserve">11. </w:t>
      </w:r>
      <w:r w:rsidR="00684B3E" w:rsidRPr="00684B3E">
        <w:t>Можно обновить диаграмму</w:t>
      </w:r>
      <w:r w:rsidR="00684B3E">
        <w:t xml:space="preserve"> </w:t>
      </w:r>
      <w:r w:rsidR="00684B3E" w:rsidRPr="00684B3E">
        <w:t>классов. Теперь она выглядит следующим образом.</w:t>
      </w:r>
      <w:r w:rsidR="00684B3E">
        <w:t xml:space="preserve"> </w:t>
      </w:r>
      <w:r w:rsidR="00684B3E" w:rsidRPr="00684B3E">
        <w:t xml:space="preserve">В курсе я иногда буду называть </w:t>
      </w:r>
      <w:proofErr w:type="gramStart"/>
      <w:r w:rsidR="00684B3E" w:rsidRPr="00684B3E">
        <w:t>нашего</w:t>
      </w:r>
      <w:proofErr w:type="gramEnd"/>
      <w:r w:rsidR="00684B3E" w:rsidRPr="00684B3E">
        <w:t xml:space="preserve"> </w:t>
      </w:r>
      <w:proofErr w:type="spellStart"/>
      <w:r w:rsidR="00684B3E" w:rsidRPr="00684B3E">
        <w:t>чарактера</w:t>
      </w:r>
      <w:proofErr w:type="spellEnd"/>
      <w:r w:rsidR="00684B3E" w:rsidRPr="00684B3E">
        <w:t xml:space="preserve"> </w:t>
      </w:r>
      <w:proofErr w:type="spellStart"/>
      <w:r w:rsidR="00684B3E" w:rsidRPr="00684B3E">
        <w:t>пауном</w:t>
      </w:r>
      <w:proofErr w:type="spellEnd"/>
      <w:r w:rsidR="00684B3E" w:rsidRPr="00684B3E">
        <w:t xml:space="preserve">, иногда буду называть </w:t>
      </w:r>
      <w:proofErr w:type="spellStart"/>
      <w:r w:rsidR="00684B3E" w:rsidRPr="00684B3E">
        <w:t>актором</w:t>
      </w:r>
      <w:proofErr w:type="spellEnd"/>
      <w:r w:rsidR="00684B3E" w:rsidRPr="00684B3E">
        <w:t xml:space="preserve">. Как мы </w:t>
      </w:r>
      <w:proofErr w:type="gramStart"/>
      <w:r w:rsidR="00684B3E" w:rsidRPr="00684B3E">
        <w:t>видим</w:t>
      </w:r>
      <w:r w:rsidR="00684B3E">
        <w:t xml:space="preserve">  </w:t>
      </w:r>
      <w:r w:rsidR="00684B3E" w:rsidRPr="00684B3E">
        <w:t>это соответствует</w:t>
      </w:r>
      <w:proofErr w:type="gramEnd"/>
      <w:r w:rsidR="00684B3E" w:rsidRPr="00684B3E">
        <w:t xml:space="preserve"> действительности. </w:t>
      </w:r>
      <w:proofErr w:type="spellStart"/>
      <w:r w:rsidR="00684B3E" w:rsidRPr="00684B3E">
        <w:t>Чарактер</w:t>
      </w:r>
      <w:proofErr w:type="spellEnd"/>
      <w:r w:rsidR="00684B3E" w:rsidRPr="00684B3E">
        <w:t xml:space="preserve"> является </w:t>
      </w:r>
      <w:proofErr w:type="spellStart"/>
      <w:r w:rsidR="00684B3E" w:rsidRPr="00684B3E">
        <w:t>пауном</w:t>
      </w:r>
      <w:proofErr w:type="spellEnd"/>
      <w:r w:rsidR="00684B3E" w:rsidRPr="00684B3E">
        <w:t xml:space="preserve">, </w:t>
      </w:r>
      <w:proofErr w:type="gramStart"/>
      <w:r w:rsidR="00684B3E" w:rsidRPr="00684B3E">
        <w:t>который</w:t>
      </w:r>
      <w:proofErr w:type="gramEnd"/>
      <w:r w:rsidR="00684B3E" w:rsidRPr="00684B3E">
        <w:t xml:space="preserve"> в свою очередь является </w:t>
      </w:r>
      <w:proofErr w:type="spellStart"/>
      <w:r w:rsidR="00684B3E" w:rsidRPr="00684B3E">
        <w:t>актором</w:t>
      </w:r>
      <w:proofErr w:type="spellEnd"/>
      <w:r w:rsidR="00684B3E" w:rsidRPr="00684B3E">
        <w:t>.</w:t>
      </w:r>
      <w:r w:rsidR="00684B3E">
        <w:t xml:space="preserve"> </w:t>
      </w:r>
    </w:p>
    <w:p w:rsidR="00FB74FE" w:rsidRPr="00FB74FE" w:rsidRDefault="00FB74FE" w:rsidP="00684B3E">
      <w:pPr>
        <w:pStyle w:val="Regula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22045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FE" w:rsidRDefault="00FB74FE" w:rsidP="00684B3E">
      <w:pPr>
        <w:pStyle w:val="Regular"/>
      </w:pPr>
      <w:r>
        <w:t xml:space="preserve">12. </w:t>
      </w:r>
      <w:r w:rsidR="00684B3E" w:rsidRPr="00684B3E">
        <w:t xml:space="preserve">Двигаемся дальше. </w:t>
      </w:r>
      <w:proofErr w:type="spellStart"/>
      <w:r w:rsidR="00684B3E" w:rsidRPr="00684B3E">
        <w:t>Пауном</w:t>
      </w:r>
      <w:proofErr w:type="spellEnd"/>
      <w:r w:rsidR="00684B3E" w:rsidRPr="00684B3E">
        <w:t xml:space="preserve"> может владеть не только</w:t>
      </w:r>
      <w:r w:rsidR="00684B3E">
        <w:t xml:space="preserve"> </w:t>
      </w:r>
      <w:proofErr w:type="spellStart"/>
      <w:r w:rsidR="00684B3E" w:rsidRPr="00684B3E">
        <w:rPr>
          <w:lang w:val="en-US"/>
        </w:rPr>
        <w:t>playercontroller</w:t>
      </w:r>
      <w:proofErr w:type="spellEnd"/>
      <w:r w:rsidR="00684B3E" w:rsidRPr="00684B3E">
        <w:t>, но и другой тип контроллера,</w:t>
      </w:r>
      <w:r w:rsidR="00684B3E">
        <w:t xml:space="preserve"> </w:t>
      </w:r>
      <w:r w:rsidR="00684B3E" w:rsidRPr="00684B3E">
        <w:t xml:space="preserve">который называется </w:t>
      </w:r>
      <w:proofErr w:type="spellStart"/>
      <w:r w:rsidR="00684B3E" w:rsidRPr="00684B3E">
        <w:rPr>
          <w:lang w:val="en-US"/>
        </w:rPr>
        <w:t>AIController</w:t>
      </w:r>
      <w:proofErr w:type="spellEnd"/>
      <w:r w:rsidR="00684B3E" w:rsidRPr="00684B3E">
        <w:t xml:space="preserve">. </w:t>
      </w:r>
    </w:p>
    <w:p w:rsidR="00FB74FE" w:rsidRDefault="00684B3E" w:rsidP="00684B3E">
      <w:pPr>
        <w:pStyle w:val="Regular"/>
      </w:pPr>
      <w:r w:rsidRPr="00684B3E">
        <w:t>Данный</w:t>
      </w:r>
      <w:r>
        <w:t xml:space="preserve"> </w:t>
      </w:r>
      <w:r w:rsidRPr="00684B3E">
        <w:t>контроллер отвечает за искусственный интеллект.</w:t>
      </w:r>
      <w:r>
        <w:t xml:space="preserve"> </w:t>
      </w:r>
      <w:r w:rsidRPr="00684B3E">
        <w:t>Одна из его основных задач - это запускать дерево</w:t>
      </w:r>
      <w:r>
        <w:t xml:space="preserve"> </w:t>
      </w:r>
      <w:r w:rsidRPr="00684B3E">
        <w:t xml:space="preserve">поведения, </w:t>
      </w:r>
      <w:r w:rsidRPr="00684B3E">
        <w:lastRenderedPageBreak/>
        <w:t>которые мы видим на экране. Оно является</w:t>
      </w:r>
      <w:r>
        <w:t xml:space="preserve">  </w:t>
      </w:r>
      <w:r w:rsidRPr="00684B3E">
        <w:t xml:space="preserve">мозгами бота. По сути </w:t>
      </w:r>
      <w:proofErr w:type="spellStart"/>
      <w:r w:rsidRPr="00684B3E">
        <w:t>паун</w:t>
      </w:r>
      <w:proofErr w:type="spellEnd"/>
      <w:r w:rsidRPr="00684B3E">
        <w:t xml:space="preserve"> может управляться</w:t>
      </w:r>
      <w:r>
        <w:t xml:space="preserve"> </w:t>
      </w:r>
      <w:r w:rsidRPr="00684B3E">
        <w:t>как игроком, так и искусственным интеллектом.</w:t>
      </w:r>
      <w:r>
        <w:t xml:space="preserve"> </w:t>
      </w:r>
    </w:p>
    <w:p w:rsidR="00FB74FE" w:rsidRDefault="00684B3E" w:rsidP="00684B3E">
      <w:pPr>
        <w:pStyle w:val="Regular"/>
      </w:pPr>
      <w:r w:rsidRPr="00684B3E">
        <w:t xml:space="preserve">В настройках </w:t>
      </w:r>
      <w:proofErr w:type="spellStart"/>
      <w:r w:rsidRPr="00684B3E">
        <w:t>пауна</w:t>
      </w:r>
      <w:proofErr w:type="spellEnd"/>
      <w:r w:rsidRPr="00684B3E">
        <w:t xml:space="preserve"> можно указать интересующий нас</w:t>
      </w:r>
      <w:r>
        <w:t xml:space="preserve"> </w:t>
      </w:r>
      <w:proofErr w:type="spellStart"/>
      <w:r w:rsidRPr="00684B3E">
        <w:rPr>
          <w:lang w:val="en-US"/>
        </w:rPr>
        <w:t>AIController</w:t>
      </w:r>
      <w:proofErr w:type="spellEnd"/>
      <w:r w:rsidRPr="00684B3E">
        <w:t xml:space="preserve"> класс в </w:t>
      </w:r>
      <w:proofErr w:type="gramStart"/>
      <w:r w:rsidRPr="00684B3E">
        <w:t>соответствующем</w:t>
      </w:r>
      <w:proofErr w:type="gramEnd"/>
      <w:r w:rsidRPr="00684B3E">
        <w:t xml:space="preserve"> </w:t>
      </w:r>
      <w:proofErr w:type="spellStart"/>
      <w:r w:rsidRPr="00684B3E">
        <w:t>проперти</w:t>
      </w:r>
      <w:proofErr w:type="spellEnd"/>
      <w:r w:rsidRPr="00684B3E">
        <w:t>.</w:t>
      </w:r>
      <w:r>
        <w:t xml:space="preserve"> </w:t>
      </w:r>
      <w:r w:rsidRPr="00684B3E">
        <w:t>И при запуске игры одним персонажем</w:t>
      </w:r>
      <w:r>
        <w:t xml:space="preserve"> </w:t>
      </w:r>
      <w:r w:rsidRPr="00684B3E">
        <w:t>управляем мы, а другим искусственный интеллект.</w:t>
      </w:r>
      <w:r>
        <w:t xml:space="preserve"> </w:t>
      </w:r>
    </w:p>
    <w:p w:rsidR="00FB74FE" w:rsidRDefault="00684B3E" w:rsidP="00684B3E">
      <w:pPr>
        <w:pStyle w:val="Regular"/>
      </w:pPr>
      <w:proofErr w:type="spellStart"/>
      <w:proofErr w:type="gramStart"/>
      <w:r w:rsidRPr="00684B3E">
        <w:rPr>
          <w:lang w:val="en-US"/>
        </w:rPr>
        <w:t>PlayerController</w:t>
      </w:r>
      <w:proofErr w:type="spellEnd"/>
      <w:r w:rsidRPr="00684B3E">
        <w:t xml:space="preserve"> является подклассом базового</w:t>
      </w:r>
      <w:r>
        <w:t xml:space="preserve"> </w:t>
      </w:r>
      <w:r w:rsidRPr="00684B3E">
        <w:t xml:space="preserve">класса </w:t>
      </w:r>
      <w:proofErr w:type="spellStart"/>
      <w:r w:rsidRPr="00684B3E">
        <w:rPr>
          <w:lang w:val="en-US"/>
        </w:rPr>
        <w:t>AController</w:t>
      </w:r>
      <w:proofErr w:type="spellEnd"/>
      <w:r w:rsidRPr="00684B3E">
        <w:t xml:space="preserve"> и от него также</w:t>
      </w:r>
      <w:r>
        <w:t xml:space="preserve"> </w:t>
      </w:r>
      <w:r w:rsidRPr="00684B3E">
        <w:t xml:space="preserve">наследуется </w:t>
      </w:r>
      <w:proofErr w:type="spellStart"/>
      <w:r w:rsidRPr="00684B3E">
        <w:rPr>
          <w:lang w:val="en-US"/>
        </w:rPr>
        <w:t>AIController</w:t>
      </w:r>
      <w:proofErr w:type="spellEnd"/>
      <w:r w:rsidRPr="00684B3E">
        <w:t>.</w:t>
      </w:r>
      <w:proofErr w:type="gramEnd"/>
      <w:r w:rsidRPr="00684B3E">
        <w:t xml:space="preserve"> Поэтому наша схема обновляется следующим образом.</w:t>
      </w:r>
      <w:r>
        <w:t xml:space="preserve"> </w:t>
      </w:r>
    </w:p>
    <w:p w:rsidR="00FB74FE" w:rsidRDefault="00FB74FE" w:rsidP="00684B3E">
      <w:pPr>
        <w:pStyle w:val="Regular"/>
      </w:pPr>
      <w:r>
        <w:rPr>
          <w:noProof/>
          <w:lang w:eastAsia="ru-RU"/>
        </w:rPr>
        <w:drawing>
          <wp:inline distT="0" distB="0" distL="0" distR="0">
            <wp:extent cx="5940425" cy="284275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FE" w:rsidRDefault="00FB74FE" w:rsidP="00684B3E">
      <w:pPr>
        <w:pStyle w:val="Regular"/>
      </w:pPr>
      <w:r>
        <w:t xml:space="preserve">13. </w:t>
      </w:r>
      <w:r w:rsidR="00684B3E" w:rsidRPr="00684B3E">
        <w:t xml:space="preserve">Основным классом уровня является класс </w:t>
      </w:r>
      <w:proofErr w:type="spellStart"/>
      <w:r w:rsidR="00684B3E" w:rsidRPr="00684B3E">
        <w:rPr>
          <w:lang w:val="en-US"/>
        </w:rPr>
        <w:t>GameMode</w:t>
      </w:r>
      <w:proofErr w:type="spellEnd"/>
      <w:r w:rsidR="00684B3E" w:rsidRPr="00684B3E">
        <w:t>. В нем задаются различные настройки игрового уровня</w:t>
      </w:r>
      <w:r w:rsidR="00684B3E">
        <w:t xml:space="preserve"> </w:t>
      </w:r>
      <w:r w:rsidR="00684B3E" w:rsidRPr="00684B3E">
        <w:t>и определяются общие правила игры. Например, время игры, сколько игроков может участвовать,</w:t>
      </w:r>
      <w:r w:rsidR="00684B3E">
        <w:t xml:space="preserve"> </w:t>
      </w:r>
      <w:r w:rsidR="00684B3E" w:rsidRPr="00684B3E">
        <w:t>сколько ботов, как происходит распределение по</w:t>
      </w:r>
      <w:r w:rsidR="00684B3E">
        <w:t xml:space="preserve"> </w:t>
      </w:r>
      <w:r w:rsidR="00684B3E" w:rsidRPr="00684B3E">
        <w:t xml:space="preserve">командам, может ли игрок </w:t>
      </w:r>
      <w:proofErr w:type="spellStart"/>
      <w:r w:rsidR="00684B3E" w:rsidRPr="00684B3E">
        <w:t>зареспаунится</w:t>
      </w:r>
      <w:proofErr w:type="spellEnd"/>
      <w:r w:rsidR="00684B3E" w:rsidRPr="00684B3E">
        <w:t xml:space="preserve"> и так далее.</w:t>
      </w:r>
      <w:r w:rsidR="00684B3E">
        <w:t xml:space="preserve"> </w:t>
      </w:r>
    </w:p>
    <w:p w:rsidR="00FB74FE" w:rsidRDefault="00FB74FE" w:rsidP="00684B3E">
      <w:pPr>
        <w:pStyle w:val="Regular"/>
      </w:pPr>
      <w:r>
        <w:t xml:space="preserve">14. </w:t>
      </w:r>
      <w:r w:rsidR="00684B3E" w:rsidRPr="00684B3E">
        <w:t xml:space="preserve">Давайте рассмотрим следующий класс. Он называется </w:t>
      </w:r>
      <w:r w:rsidR="00684B3E" w:rsidRPr="00684B3E">
        <w:rPr>
          <w:lang w:val="en-US"/>
        </w:rPr>
        <w:t>HUD</w:t>
      </w:r>
      <w:r w:rsidR="00684B3E" w:rsidRPr="00684B3E">
        <w:t xml:space="preserve">. Аббревиатура расшифровывается как </w:t>
      </w:r>
      <w:r w:rsidR="00684B3E" w:rsidRPr="00684B3E">
        <w:rPr>
          <w:lang w:val="en-US"/>
        </w:rPr>
        <w:t>Head</w:t>
      </w:r>
      <w:r w:rsidR="00684B3E" w:rsidRPr="00684B3E">
        <w:t xml:space="preserve"> </w:t>
      </w:r>
      <w:r w:rsidR="00684B3E" w:rsidRPr="00684B3E">
        <w:rPr>
          <w:lang w:val="en-US"/>
        </w:rPr>
        <w:t>Up</w:t>
      </w:r>
      <w:r w:rsidR="00684B3E" w:rsidRPr="00684B3E">
        <w:t xml:space="preserve"> </w:t>
      </w:r>
      <w:r w:rsidR="00684B3E" w:rsidRPr="00684B3E">
        <w:rPr>
          <w:lang w:val="en-US"/>
        </w:rPr>
        <w:t>Display</w:t>
      </w:r>
      <w:r w:rsidR="00684B3E" w:rsidRPr="00684B3E">
        <w:t>.</w:t>
      </w:r>
      <w:r w:rsidR="00684B3E">
        <w:t xml:space="preserve"> </w:t>
      </w:r>
      <w:r w:rsidR="00684B3E" w:rsidRPr="00684B3E">
        <w:t>Данный класс отвечает за пользовательский</w:t>
      </w:r>
      <w:r w:rsidR="00684B3E">
        <w:t xml:space="preserve"> </w:t>
      </w:r>
      <w:r w:rsidR="00684B3E" w:rsidRPr="00684B3E">
        <w:t>интерфейс. Это класс немного устарел.</w:t>
      </w:r>
      <w:r w:rsidR="00684B3E">
        <w:t xml:space="preserve"> </w:t>
      </w:r>
      <w:r w:rsidR="00684B3E" w:rsidRPr="00684B3E">
        <w:t xml:space="preserve">Его практически напрямую не используют. Все интерфейсы в </w:t>
      </w:r>
      <w:r w:rsidR="00684B3E" w:rsidRPr="00684B3E">
        <w:rPr>
          <w:lang w:val="en-US"/>
        </w:rPr>
        <w:t>unreal</w:t>
      </w:r>
      <w:r w:rsidR="00684B3E" w:rsidRPr="00684B3E">
        <w:t xml:space="preserve"> </w:t>
      </w:r>
      <w:r w:rsidR="00684B3E" w:rsidRPr="00684B3E">
        <w:rPr>
          <w:lang w:val="en-US"/>
        </w:rPr>
        <w:t>engine</w:t>
      </w:r>
      <w:r w:rsidR="00684B3E" w:rsidRPr="00684B3E">
        <w:t xml:space="preserve"> делаются с помощью </w:t>
      </w:r>
      <w:proofErr w:type="spellStart"/>
      <w:r w:rsidR="00684B3E" w:rsidRPr="00684B3E">
        <w:t>виджетов</w:t>
      </w:r>
      <w:proofErr w:type="spellEnd"/>
      <w:r w:rsidR="00684B3E" w:rsidRPr="00684B3E">
        <w:t>.</w:t>
      </w:r>
      <w:r w:rsidR="00684B3E">
        <w:t xml:space="preserve"> </w:t>
      </w:r>
      <w:r w:rsidR="00684B3E" w:rsidRPr="00684B3E">
        <w:t>Мы с вами их также будем рассматривать, но как</w:t>
      </w:r>
      <w:r w:rsidR="00684B3E">
        <w:t xml:space="preserve"> </w:t>
      </w:r>
      <w:r w:rsidR="00684B3E" w:rsidRPr="00684B3E">
        <w:t xml:space="preserve">минимум </w:t>
      </w:r>
      <w:r w:rsidR="00684B3E" w:rsidRPr="00684B3E">
        <w:rPr>
          <w:lang w:val="en-US"/>
        </w:rPr>
        <w:t>HUD</w:t>
      </w:r>
      <w:r w:rsidR="00684B3E" w:rsidRPr="00684B3E">
        <w:t xml:space="preserve"> можно использовать как класс</w:t>
      </w:r>
      <w:r w:rsidR="00684B3E">
        <w:t xml:space="preserve"> </w:t>
      </w:r>
      <w:r w:rsidR="00684B3E" w:rsidRPr="00684B3E">
        <w:t xml:space="preserve">менеджер всех </w:t>
      </w:r>
      <w:proofErr w:type="spellStart"/>
      <w:r w:rsidR="00684B3E" w:rsidRPr="00684B3E">
        <w:t>виджетов</w:t>
      </w:r>
      <w:proofErr w:type="spellEnd"/>
      <w:r w:rsidR="00684B3E" w:rsidRPr="00684B3E">
        <w:t xml:space="preserve">. </w:t>
      </w:r>
    </w:p>
    <w:p w:rsidR="00FB74FE" w:rsidRDefault="00FB74FE" w:rsidP="00684B3E">
      <w:pPr>
        <w:pStyle w:val="Regular"/>
      </w:pPr>
      <w:r>
        <w:t xml:space="preserve">15. </w:t>
      </w:r>
      <w:proofErr w:type="gramStart"/>
      <w:r w:rsidR="00684B3E" w:rsidRPr="00684B3E">
        <w:rPr>
          <w:lang w:val="en-US"/>
        </w:rPr>
        <w:t>Spectator</w:t>
      </w:r>
      <w:r w:rsidR="00684B3E" w:rsidRPr="00684B3E">
        <w:t xml:space="preserve"> </w:t>
      </w:r>
      <w:r w:rsidR="00684B3E" w:rsidRPr="00684B3E">
        <w:rPr>
          <w:lang w:val="en-US"/>
        </w:rPr>
        <w:t>class</w:t>
      </w:r>
      <w:r w:rsidR="00684B3E" w:rsidRPr="00684B3E">
        <w:t xml:space="preserve"> - это класс наблюдателя.</w:t>
      </w:r>
      <w:proofErr w:type="gramEnd"/>
      <w:r w:rsidR="00684B3E">
        <w:t xml:space="preserve"> </w:t>
      </w:r>
      <w:r w:rsidR="00684B3E" w:rsidRPr="00684B3E">
        <w:t>Это специальный</w:t>
      </w:r>
      <w:r w:rsidR="00684B3E">
        <w:t xml:space="preserve"> </w:t>
      </w:r>
      <w:proofErr w:type="spellStart"/>
      <w:r w:rsidR="00684B3E" w:rsidRPr="00684B3E">
        <w:t>паун</w:t>
      </w:r>
      <w:proofErr w:type="spellEnd"/>
      <w:r w:rsidR="00684B3E" w:rsidRPr="00684B3E">
        <w:t xml:space="preserve">, которым наш контроллер владеет, после того как наш </w:t>
      </w:r>
      <w:r w:rsidR="00684B3E" w:rsidRPr="00684B3E">
        <w:lastRenderedPageBreak/>
        <w:t>персонаж погибает.</w:t>
      </w:r>
      <w:r w:rsidR="00684B3E">
        <w:t xml:space="preserve"> </w:t>
      </w:r>
      <w:r w:rsidR="00684B3E" w:rsidRPr="00684B3E">
        <w:t>Обычно это просто летающая камера. У нас дополнительно с вами будет черно-белый эффект у данной камеры.</w:t>
      </w:r>
      <w:r w:rsidR="00684B3E">
        <w:t xml:space="preserve"> </w:t>
      </w:r>
    </w:p>
    <w:p w:rsidR="004931FE" w:rsidRDefault="00FB74FE" w:rsidP="00684B3E">
      <w:pPr>
        <w:pStyle w:val="Regular"/>
      </w:pPr>
      <w:r>
        <w:t xml:space="preserve">16. </w:t>
      </w:r>
      <w:r w:rsidR="00684B3E" w:rsidRPr="00684B3E">
        <w:t xml:space="preserve">Следующий класс </w:t>
      </w:r>
      <w:proofErr w:type="spellStart"/>
      <w:r w:rsidR="00684B3E" w:rsidRPr="00684B3E">
        <w:rPr>
          <w:lang w:val="en-US"/>
        </w:rPr>
        <w:t>PlayerState</w:t>
      </w:r>
      <w:proofErr w:type="spellEnd"/>
      <w:r w:rsidR="00684B3E" w:rsidRPr="00684B3E">
        <w:t>. У него также не</w:t>
      </w:r>
      <w:r w:rsidR="00684B3E">
        <w:t xml:space="preserve"> </w:t>
      </w:r>
      <w:r w:rsidR="00684B3E" w:rsidRPr="00684B3E">
        <w:t>имеется представления. Класс обычно используются</w:t>
      </w:r>
      <w:r w:rsidR="00684B3E">
        <w:t xml:space="preserve"> </w:t>
      </w:r>
      <w:r w:rsidR="00684B3E" w:rsidRPr="00684B3E">
        <w:t>для хранения различной статистики игрока:</w:t>
      </w:r>
      <w:r w:rsidR="00684B3E">
        <w:t xml:space="preserve"> </w:t>
      </w:r>
      <w:r w:rsidR="00684B3E" w:rsidRPr="00684B3E">
        <w:t>сколько противников уничтожил, сколько раз</w:t>
      </w:r>
      <w:r w:rsidR="00684B3E">
        <w:t xml:space="preserve"> </w:t>
      </w:r>
      <w:r w:rsidR="00684B3E" w:rsidRPr="00684B3E">
        <w:t>сам погиб и так далее. Данный класс также</w:t>
      </w:r>
      <w:r w:rsidR="00684B3E">
        <w:t xml:space="preserve"> </w:t>
      </w:r>
      <w:r w:rsidR="00684B3E" w:rsidRPr="00684B3E">
        <w:t>существует на протяжении всего уровня</w:t>
      </w:r>
      <w:r w:rsidR="00684B3E">
        <w:t xml:space="preserve"> </w:t>
      </w:r>
    </w:p>
    <w:p w:rsidR="004931FE" w:rsidRDefault="004931FE" w:rsidP="00684B3E">
      <w:pPr>
        <w:pStyle w:val="Regular"/>
      </w:pPr>
      <w:r>
        <w:t xml:space="preserve">17. </w:t>
      </w:r>
      <w:r w:rsidR="00684B3E" w:rsidRPr="00684B3E">
        <w:t xml:space="preserve">Следующий класс - </w:t>
      </w:r>
      <w:proofErr w:type="spellStart"/>
      <w:r w:rsidR="00684B3E" w:rsidRPr="00684B3E">
        <w:rPr>
          <w:lang w:val="en-US"/>
        </w:rPr>
        <w:t>GameState</w:t>
      </w:r>
      <w:proofErr w:type="spellEnd"/>
      <w:r w:rsidR="00684B3E" w:rsidRPr="00684B3E">
        <w:t>. Он используется</w:t>
      </w:r>
      <w:r w:rsidR="00684B3E">
        <w:t xml:space="preserve"> </w:t>
      </w:r>
      <w:r w:rsidR="00684B3E" w:rsidRPr="00684B3E">
        <w:t>в многопользовательской логике, через него</w:t>
      </w:r>
      <w:r w:rsidR="00684B3E">
        <w:t xml:space="preserve"> </w:t>
      </w:r>
      <w:r w:rsidR="00684B3E" w:rsidRPr="00684B3E">
        <w:t>клиентам передается различная информация</w:t>
      </w:r>
      <w:r w:rsidR="00684B3E">
        <w:t xml:space="preserve"> </w:t>
      </w:r>
      <w:r w:rsidR="00684B3E" w:rsidRPr="00684B3E">
        <w:t xml:space="preserve">по игровому процессу, которая находится в </w:t>
      </w:r>
      <w:proofErr w:type="spellStart"/>
      <w:r w:rsidR="00684B3E" w:rsidRPr="00684B3E">
        <w:rPr>
          <w:lang w:val="en-US"/>
        </w:rPr>
        <w:t>GameMode</w:t>
      </w:r>
      <w:proofErr w:type="spellEnd"/>
      <w:r w:rsidR="00684B3E" w:rsidRPr="00684B3E">
        <w:t>.</w:t>
      </w:r>
      <w:r w:rsidR="00684B3E">
        <w:t xml:space="preserve"> </w:t>
      </w:r>
      <w:r w:rsidR="00684B3E" w:rsidRPr="00684B3E">
        <w:t xml:space="preserve">В многопользовательской игре класс </w:t>
      </w:r>
      <w:proofErr w:type="spellStart"/>
      <w:r w:rsidR="00684B3E" w:rsidRPr="00684B3E">
        <w:rPr>
          <w:lang w:val="en-US"/>
        </w:rPr>
        <w:t>GameMode</w:t>
      </w:r>
      <w:proofErr w:type="spellEnd"/>
      <w:r w:rsidR="00684B3E" w:rsidRPr="00684B3E">
        <w:t xml:space="preserve"> находится только на сервере.</w:t>
      </w:r>
      <w:r w:rsidR="00684B3E">
        <w:t xml:space="preserve"> </w:t>
      </w:r>
    </w:p>
    <w:p w:rsidR="004931FE" w:rsidRDefault="004931FE" w:rsidP="00684B3E">
      <w:pPr>
        <w:pStyle w:val="Regular"/>
      </w:pPr>
      <w:r>
        <w:t xml:space="preserve">18. </w:t>
      </w:r>
      <w:r w:rsidR="00684B3E" w:rsidRPr="00684B3E">
        <w:t>Все</w:t>
      </w:r>
      <w:r w:rsidR="00684B3E">
        <w:t xml:space="preserve"> </w:t>
      </w:r>
      <w:r w:rsidR="00684B3E" w:rsidRPr="00684B3E">
        <w:t>данные классы мы определяем для одного уровня.</w:t>
      </w:r>
      <w:r w:rsidR="00684B3E">
        <w:t xml:space="preserve"> </w:t>
      </w:r>
      <w:r w:rsidR="00684B3E" w:rsidRPr="00684B3E">
        <w:t>Уровней в нашей игре может быть много, поэтому в</w:t>
      </w:r>
      <w:r w:rsidR="00684B3E">
        <w:t xml:space="preserve"> </w:t>
      </w:r>
      <w:r w:rsidR="00684B3E" w:rsidRPr="00684B3E">
        <w:t>другом уровне данные классы могут отличаться.</w:t>
      </w:r>
      <w:r w:rsidR="00684B3E">
        <w:t xml:space="preserve"> </w:t>
      </w:r>
      <w:r w:rsidR="00684B3E" w:rsidRPr="00684B3E">
        <w:t>У другой карты данный набор классов мы можем настроить по-другому, например, при старте одного уровня</w:t>
      </w:r>
      <w:r w:rsidR="00684B3E">
        <w:t xml:space="preserve"> </w:t>
      </w:r>
      <w:r w:rsidR="00684B3E" w:rsidRPr="00684B3E">
        <w:t>мы управляем летающей тарелкой, при старте другого</w:t>
      </w:r>
      <w:r w:rsidR="00684B3E">
        <w:t xml:space="preserve"> </w:t>
      </w:r>
      <w:r w:rsidR="00684B3E" w:rsidRPr="00684B3E">
        <w:t>машиной, при старте третьего персонажем. В данном курсе мы также</w:t>
      </w:r>
      <w:r w:rsidR="00684B3E">
        <w:t xml:space="preserve"> </w:t>
      </w:r>
      <w:r w:rsidR="00684B3E" w:rsidRPr="00684B3E">
        <w:t>научимся открывать уровни программно. При открытии</w:t>
      </w:r>
      <w:r w:rsidR="00684B3E">
        <w:t xml:space="preserve"> </w:t>
      </w:r>
      <w:r w:rsidR="00684B3E" w:rsidRPr="00684B3E">
        <w:t xml:space="preserve">нового уровня все классы пересоздаются: </w:t>
      </w:r>
      <w:proofErr w:type="spellStart"/>
      <w:r w:rsidR="00684B3E" w:rsidRPr="00684B3E">
        <w:rPr>
          <w:lang w:val="en-US"/>
        </w:rPr>
        <w:t>GameMode</w:t>
      </w:r>
      <w:proofErr w:type="spellEnd"/>
      <w:r w:rsidR="00684B3E" w:rsidRPr="00684B3E">
        <w:t>,</w:t>
      </w:r>
      <w:r w:rsidR="00684B3E">
        <w:t xml:space="preserve"> </w:t>
      </w:r>
      <w:proofErr w:type="spellStart"/>
      <w:r w:rsidR="00684B3E" w:rsidRPr="00684B3E">
        <w:rPr>
          <w:lang w:val="en-US"/>
        </w:rPr>
        <w:t>PlayerState</w:t>
      </w:r>
      <w:proofErr w:type="spellEnd"/>
      <w:r w:rsidR="00684B3E" w:rsidRPr="00684B3E">
        <w:t xml:space="preserve">, </w:t>
      </w:r>
      <w:proofErr w:type="spellStart"/>
      <w:r w:rsidR="00684B3E" w:rsidRPr="00684B3E">
        <w:rPr>
          <w:lang w:val="en-US"/>
        </w:rPr>
        <w:t>PlayerController</w:t>
      </w:r>
      <w:proofErr w:type="spellEnd"/>
      <w:r w:rsidR="00684B3E" w:rsidRPr="00684B3E">
        <w:t xml:space="preserve"> и так далее. </w:t>
      </w:r>
    </w:p>
    <w:p w:rsidR="004931FE" w:rsidRDefault="004931FE" w:rsidP="00684B3E">
      <w:pPr>
        <w:pStyle w:val="Regular"/>
      </w:pPr>
      <w:r>
        <w:t xml:space="preserve">19. </w:t>
      </w:r>
      <w:r w:rsidR="00684B3E" w:rsidRPr="00684B3E">
        <w:t xml:space="preserve">Но в </w:t>
      </w:r>
      <w:r w:rsidR="00684B3E" w:rsidRPr="00684B3E">
        <w:rPr>
          <w:lang w:val="en-US"/>
        </w:rPr>
        <w:t>unreal</w:t>
      </w:r>
      <w:r w:rsidR="00684B3E" w:rsidRPr="00684B3E">
        <w:t xml:space="preserve"> также имеется класс, который существует на</w:t>
      </w:r>
      <w:r w:rsidR="00684B3E">
        <w:t xml:space="preserve"> </w:t>
      </w:r>
      <w:r w:rsidR="00684B3E" w:rsidRPr="00684B3E">
        <w:t xml:space="preserve">протяжении всей игры. Он называется </w:t>
      </w:r>
      <w:r w:rsidR="00684B3E" w:rsidRPr="00684B3E">
        <w:rPr>
          <w:lang w:val="en-US"/>
        </w:rPr>
        <w:t>game</w:t>
      </w:r>
      <w:r w:rsidR="00684B3E" w:rsidRPr="00684B3E">
        <w:t xml:space="preserve"> </w:t>
      </w:r>
      <w:r w:rsidR="00684B3E" w:rsidRPr="00684B3E">
        <w:rPr>
          <w:lang w:val="en-US"/>
        </w:rPr>
        <w:t>instance</w:t>
      </w:r>
      <w:r w:rsidR="00684B3E" w:rsidRPr="00684B3E">
        <w:t>, в</w:t>
      </w:r>
      <w:r w:rsidR="00684B3E">
        <w:t xml:space="preserve"> </w:t>
      </w:r>
      <w:r w:rsidR="00684B3E" w:rsidRPr="00684B3E">
        <w:t>нем можно хранить различную глобальную информацию,</w:t>
      </w:r>
      <w:r w:rsidR="00684B3E">
        <w:t xml:space="preserve"> </w:t>
      </w:r>
      <w:r w:rsidR="00684B3E" w:rsidRPr="00684B3E">
        <w:t>которая не зависит от конкретного уровня: графические настройки, настройки звука и также</w:t>
      </w:r>
      <w:r w:rsidR="00684B3E">
        <w:t xml:space="preserve"> </w:t>
      </w:r>
      <w:r w:rsidR="00684B3E" w:rsidRPr="00684B3E">
        <w:t>непосредственно информацию по загружаемым уровням.</w:t>
      </w:r>
      <w:r w:rsidR="00684B3E">
        <w:t xml:space="preserve"> </w:t>
      </w:r>
      <w:r w:rsidR="00684B3E" w:rsidRPr="00684B3E">
        <w:t xml:space="preserve">Данный класс указывается в </w:t>
      </w:r>
      <w:r w:rsidR="00684B3E" w:rsidRPr="00684B3E">
        <w:rPr>
          <w:lang w:val="en-US"/>
        </w:rPr>
        <w:t>project</w:t>
      </w:r>
      <w:r w:rsidR="00684B3E" w:rsidRPr="00684B3E">
        <w:t xml:space="preserve"> </w:t>
      </w:r>
      <w:r w:rsidR="00684B3E" w:rsidRPr="00684B3E">
        <w:rPr>
          <w:lang w:val="en-US"/>
        </w:rPr>
        <w:t>settings</w:t>
      </w:r>
      <w:r w:rsidR="00684B3E" w:rsidRPr="00684B3E">
        <w:t>.</w:t>
      </w:r>
      <w:r w:rsidR="00684B3E">
        <w:t xml:space="preserve"> </w:t>
      </w:r>
      <w:r w:rsidR="00684B3E" w:rsidRPr="00684B3E">
        <w:t>Но об этом мы с вами поговорим попозже.</w:t>
      </w:r>
      <w:r w:rsidR="00684B3E">
        <w:t xml:space="preserve"> </w:t>
      </w:r>
    </w:p>
    <w:p w:rsidR="006E2F55" w:rsidRDefault="004931FE" w:rsidP="00684B3E">
      <w:pPr>
        <w:pStyle w:val="Regular"/>
        <w:rPr>
          <w:lang w:val="en-US"/>
        </w:rPr>
      </w:pPr>
      <w:r>
        <w:t xml:space="preserve">20. </w:t>
      </w:r>
      <w:r w:rsidR="00684B3E" w:rsidRPr="00684B3E">
        <w:t>Давайте подведем итог. Игра может состоять из нескольких уровней.</w:t>
      </w:r>
      <w:r w:rsidR="00684B3E">
        <w:t xml:space="preserve"> </w:t>
      </w:r>
      <w:r w:rsidR="00684B3E" w:rsidRPr="00684B3E">
        <w:t xml:space="preserve">Базовый класс каждого уровня это </w:t>
      </w:r>
      <w:proofErr w:type="spellStart"/>
      <w:r w:rsidR="00684B3E" w:rsidRPr="00684B3E">
        <w:rPr>
          <w:lang w:val="en-US"/>
        </w:rPr>
        <w:t>GameMode</w:t>
      </w:r>
      <w:proofErr w:type="spellEnd"/>
      <w:r w:rsidR="00684B3E" w:rsidRPr="00684B3E">
        <w:t>. Он отвечает за создание всех базовых классов:</w:t>
      </w:r>
      <w:r w:rsidR="00684B3E">
        <w:t xml:space="preserve"> </w:t>
      </w:r>
      <w:proofErr w:type="spellStart"/>
      <w:r w:rsidR="00684B3E" w:rsidRPr="00684B3E">
        <w:t>пауна</w:t>
      </w:r>
      <w:proofErr w:type="spellEnd"/>
      <w:r w:rsidR="00684B3E" w:rsidRPr="00684B3E">
        <w:t xml:space="preserve">, контроллера, </w:t>
      </w:r>
      <w:proofErr w:type="spellStart"/>
      <w:r w:rsidR="00684B3E" w:rsidRPr="00684B3E">
        <w:t>спектейтора</w:t>
      </w:r>
      <w:proofErr w:type="spellEnd"/>
      <w:r w:rsidR="00684B3E" w:rsidRPr="00684B3E">
        <w:t xml:space="preserve">, плеер </w:t>
      </w:r>
      <w:proofErr w:type="spellStart"/>
      <w:r w:rsidR="00684B3E" w:rsidRPr="00684B3E">
        <w:t>стейта</w:t>
      </w:r>
      <w:proofErr w:type="spellEnd"/>
      <w:r w:rsidR="00684B3E" w:rsidRPr="00684B3E">
        <w:t xml:space="preserve">, гейм </w:t>
      </w:r>
      <w:proofErr w:type="spellStart"/>
      <w:r w:rsidR="00684B3E" w:rsidRPr="00684B3E">
        <w:t>стейта</w:t>
      </w:r>
      <w:proofErr w:type="spellEnd"/>
      <w:r w:rsidR="00684B3E" w:rsidRPr="00684B3E">
        <w:t xml:space="preserve"> и </w:t>
      </w:r>
      <w:proofErr w:type="spellStart"/>
      <w:r w:rsidR="00684B3E" w:rsidRPr="00684B3E">
        <w:rPr>
          <w:lang w:val="en-US"/>
        </w:rPr>
        <w:t>hud</w:t>
      </w:r>
      <w:proofErr w:type="spellEnd"/>
      <w:r w:rsidR="00684B3E" w:rsidRPr="00684B3E">
        <w:t>.</w:t>
      </w:r>
      <w:r w:rsidR="00684B3E">
        <w:t xml:space="preserve"> </w:t>
      </w:r>
      <w:r w:rsidR="00684B3E" w:rsidRPr="00684B3E">
        <w:t>При открытии нового</w:t>
      </w:r>
      <w:r w:rsidR="00684B3E">
        <w:t xml:space="preserve"> </w:t>
      </w:r>
      <w:r w:rsidR="00684B3E" w:rsidRPr="00684B3E">
        <w:t xml:space="preserve">уровня создается указанный в данном уровне гейм </w:t>
      </w:r>
      <w:proofErr w:type="gramStart"/>
      <w:r w:rsidR="00684B3E" w:rsidRPr="00684B3E">
        <w:t>мод</w:t>
      </w:r>
      <w:proofErr w:type="gramEnd"/>
      <w:r w:rsidR="00684B3E" w:rsidRPr="00684B3E">
        <w:t xml:space="preserve"> и также пересоздаются все основные классы.</w:t>
      </w:r>
      <w:r w:rsidR="00684B3E">
        <w:t xml:space="preserve"> </w:t>
      </w:r>
      <w:r w:rsidR="00684B3E" w:rsidRPr="00684B3E">
        <w:t>А на протяжении всей игры, вне зависимости от текущего</w:t>
      </w:r>
      <w:r w:rsidR="00684B3E">
        <w:t xml:space="preserve"> </w:t>
      </w:r>
      <w:r w:rsidR="00684B3E" w:rsidRPr="00684B3E">
        <w:t xml:space="preserve">уровня, существует объект класса </w:t>
      </w:r>
      <w:proofErr w:type="spellStart"/>
      <w:r w:rsidR="00684B3E" w:rsidRPr="00684B3E">
        <w:rPr>
          <w:lang w:val="en-US"/>
        </w:rPr>
        <w:t>UGameInstance</w:t>
      </w:r>
      <w:proofErr w:type="spellEnd"/>
      <w:r w:rsidR="00684B3E" w:rsidRPr="00684B3E">
        <w:t>.</w:t>
      </w:r>
    </w:p>
    <w:p w:rsidR="004931FE" w:rsidRPr="004931FE" w:rsidRDefault="004931FE" w:rsidP="00684B3E">
      <w:pPr>
        <w:pStyle w:val="Regula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06081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31FE" w:rsidRPr="004931FE" w:rsidSect="00462C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E1E" w:rsidRDefault="00920E1E" w:rsidP="00E66A22">
      <w:pPr>
        <w:spacing w:after="0" w:line="240" w:lineRule="auto"/>
      </w:pPr>
      <w:r>
        <w:separator/>
      </w:r>
    </w:p>
  </w:endnote>
  <w:endnote w:type="continuationSeparator" w:id="0">
    <w:p w:rsidR="00920E1E" w:rsidRDefault="00920E1E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E1E" w:rsidRDefault="00920E1E" w:rsidP="00E66A22">
      <w:pPr>
        <w:spacing w:after="0" w:line="240" w:lineRule="auto"/>
      </w:pPr>
      <w:r>
        <w:separator/>
      </w:r>
    </w:p>
  </w:footnote>
  <w:footnote w:type="continuationSeparator" w:id="0">
    <w:p w:rsidR="00920E1E" w:rsidRDefault="00920E1E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9D1"/>
    <w:rsid w:val="00006426"/>
    <w:rsid w:val="00006A5B"/>
    <w:rsid w:val="0000773A"/>
    <w:rsid w:val="00014E0F"/>
    <w:rsid w:val="0002158C"/>
    <w:rsid w:val="000516B3"/>
    <w:rsid w:val="00055B9B"/>
    <w:rsid w:val="00072F8B"/>
    <w:rsid w:val="000A12B9"/>
    <w:rsid w:val="000B62F9"/>
    <w:rsid w:val="000C4AC4"/>
    <w:rsid w:val="000C4D8F"/>
    <w:rsid w:val="000E7F7F"/>
    <w:rsid w:val="00100B5B"/>
    <w:rsid w:val="00101363"/>
    <w:rsid w:val="00140509"/>
    <w:rsid w:val="001613B8"/>
    <w:rsid w:val="00194893"/>
    <w:rsid w:val="001B3D9A"/>
    <w:rsid w:val="001C0D6D"/>
    <w:rsid w:val="001D51AC"/>
    <w:rsid w:val="001E1149"/>
    <w:rsid w:val="001E5784"/>
    <w:rsid w:val="002601E2"/>
    <w:rsid w:val="00261600"/>
    <w:rsid w:val="00283997"/>
    <w:rsid w:val="00291B50"/>
    <w:rsid w:val="002A19D1"/>
    <w:rsid w:val="002D4FFB"/>
    <w:rsid w:val="003135E7"/>
    <w:rsid w:val="003154FA"/>
    <w:rsid w:val="00315EBB"/>
    <w:rsid w:val="00331805"/>
    <w:rsid w:val="00341B18"/>
    <w:rsid w:val="003477CF"/>
    <w:rsid w:val="0036267B"/>
    <w:rsid w:val="00362EFE"/>
    <w:rsid w:val="00390F3A"/>
    <w:rsid w:val="00397C24"/>
    <w:rsid w:val="003A04FC"/>
    <w:rsid w:val="003E068D"/>
    <w:rsid w:val="00400F4E"/>
    <w:rsid w:val="0041366E"/>
    <w:rsid w:val="00456980"/>
    <w:rsid w:val="00457F4C"/>
    <w:rsid w:val="00462A5E"/>
    <w:rsid w:val="00462CC8"/>
    <w:rsid w:val="0047246E"/>
    <w:rsid w:val="004931FE"/>
    <w:rsid w:val="004A188D"/>
    <w:rsid w:val="004B4E68"/>
    <w:rsid w:val="004E3A62"/>
    <w:rsid w:val="00532932"/>
    <w:rsid w:val="005339B2"/>
    <w:rsid w:val="005421EF"/>
    <w:rsid w:val="005463A8"/>
    <w:rsid w:val="0055316D"/>
    <w:rsid w:val="00560FE9"/>
    <w:rsid w:val="005831B0"/>
    <w:rsid w:val="005A2587"/>
    <w:rsid w:val="005B2C4F"/>
    <w:rsid w:val="005B5EA0"/>
    <w:rsid w:val="005C39FB"/>
    <w:rsid w:val="005D5BB0"/>
    <w:rsid w:val="005F199A"/>
    <w:rsid w:val="005F3687"/>
    <w:rsid w:val="00603945"/>
    <w:rsid w:val="0061130B"/>
    <w:rsid w:val="00643776"/>
    <w:rsid w:val="00657FB4"/>
    <w:rsid w:val="00684B3E"/>
    <w:rsid w:val="006A52A6"/>
    <w:rsid w:val="006B3C2D"/>
    <w:rsid w:val="006D6D6F"/>
    <w:rsid w:val="006E2F55"/>
    <w:rsid w:val="006E689C"/>
    <w:rsid w:val="0070151C"/>
    <w:rsid w:val="00705B74"/>
    <w:rsid w:val="00706AF4"/>
    <w:rsid w:val="0070791C"/>
    <w:rsid w:val="00740D18"/>
    <w:rsid w:val="0074210A"/>
    <w:rsid w:val="00742D1C"/>
    <w:rsid w:val="007575C6"/>
    <w:rsid w:val="00764D8B"/>
    <w:rsid w:val="0078125B"/>
    <w:rsid w:val="00787695"/>
    <w:rsid w:val="0079680E"/>
    <w:rsid w:val="007A2392"/>
    <w:rsid w:val="007B5561"/>
    <w:rsid w:val="008174E1"/>
    <w:rsid w:val="0083513A"/>
    <w:rsid w:val="00843526"/>
    <w:rsid w:val="00855095"/>
    <w:rsid w:val="008A7125"/>
    <w:rsid w:val="008B3579"/>
    <w:rsid w:val="008B6B4B"/>
    <w:rsid w:val="008D61B1"/>
    <w:rsid w:val="008E071A"/>
    <w:rsid w:val="0090000D"/>
    <w:rsid w:val="00920CFC"/>
    <w:rsid w:val="00920E1E"/>
    <w:rsid w:val="00932894"/>
    <w:rsid w:val="00946EBF"/>
    <w:rsid w:val="009606C8"/>
    <w:rsid w:val="009610E3"/>
    <w:rsid w:val="009824F4"/>
    <w:rsid w:val="009834C6"/>
    <w:rsid w:val="009870E7"/>
    <w:rsid w:val="009946DE"/>
    <w:rsid w:val="009D256A"/>
    <w:rsid w:val="009F561F"/>
    <w:rsid w:val="00A26246"/>
    <w:rsid w:val="00A27FC4"/>
    <w:rsid w:val="00A55CE5"/>
    <w:rsid w:val="00A8377D"/>
    <w:rsid w:val="00AA6B61"/>
    <w:rsid w:val="00AA7666"/>
    <w:rsid w:val="00AB38AB"/>
    <w:rsid w:val="00AD0C37"/>
    <w:rsid w:val="00AD4BE2"/>
    <w:rsid w:val="00AF1FA0"/>
    <w:rsid w:val="00B052FB"/>
    <w:rsid w:val="00B12C31"/>
    <w:rsid w:val="00B20B03"/>
    <w:rsid w:val="00B26A1A"/>
    <w:rsid w:val="00B30A36"/>
    <w:rsid w:val="00B35A75"/>
    <w:rsid w:val="00B73515"/>
    <w:rsid w:val="00B73DC2"/>
    <w:rsid w:val="00B7431F"/>
    <w:rsid w:val="00B83A6D"/>
    <w:rsid w:val="00B87CDB"/>
    <w:rsid w:val="00B92145"/>
    <w:rsid w:val="00BA2C1E"/>
    <w:rsid w:val="00BA6D16"/>
    <w:rsid w:val="00BD4A0B"/>
    <w:rsid w:val="00BE42A9"/>
    <w:rsid w:val="00BF181D"/>
    <w:rsid w:val="00C07FC4"/>
    <w:rsid w:val="00C1436C"/>
    <w:rsid w:val="00C20551"/>
    <w:rsid w:val="00C31703"/>
    <w:rsid w:val="00C41B7E"/>
    <w:rsid w:val="00C510B1"/>
    <w:rsid w:val="00C57946"/>
    <w:rsid w:val="00C57C0B"/>
    <w:rsid w:val="00C66360"/>
    <w:rsid w:val="00C742CB"/>
    <w:rsid w:val="00C941E9"/>
    <w:rsid w:val="00C97AAF"/>
    <w:rsid w:val="00CA6B42"/>
    <w:rsid w:val="00CB72DC"/>
    <w:rsid w:val="00CC1DE5"/>
    <w:rsid w:val="00CC1F3C"/>
    <w:rsid w:val="00CC3E5C"/>
    <w:rsid w:val="00CC6F9D"/>
    <w:rsid w:val="00CD1A7E"/>
    <w:rsid w:val="00CD596E"/>
    <w:rsid w:val="00D02700"/>
    <w:rsid w:val="00D0419F"/>
    <w:rsid w:val="00D14F63"/>
    <w:rsid w:val="00D23097"/>
    <w:rsid w:val="00D4334D"/>
    <w:rsid w:val="00D4427A"/>
    <w:rsid w:val="00D46ABC"/>
    <w:rsid w:val="00D61F05"/>
    <w:rsid w:val="00D64421"/>
    <w:rsid w:val="00D736F1"/>
    <w:rsid w:val="00D968D5"/>
    <w:rsid w:val="00DC1C78"/>
    <w:rsid w:val="00DC22A2"/>
    <w:rsid w:val="00DC25F3"/>
    <w:rsid w:val="00DC617B"/>
    <w:rsid w:val="00DD0F0E"/>
    <w:rsid w:val="00DF2D4C"/>
    <w:rsid w:val="00E0058E"/>
    <w:rsid w:val="00E110FA"/>
    <w:rsid w:val="00E12068"/>
    <w:rsid w:val="00E1297A"/>
    <w:rsid w:val="00E30FD1"/>
    <w:rsid w:val="00E4199D"/>
    <w:rsid w:val="00E47268"/>
    <w:rsid w:val="00E63CD4"/>
    <w:rsid w:val="00E66A22"/>
    <w:rsid w:val="00E95FA9"/>
    <w:rsid w:val="00EA12B1"/>
    <w:rsid w:val="00EA3A22"/>
    <w:rsid w:val="00EB363A"/>
    <w:rsid w:val="00F01AC3"/>
    <w:rsid w:val="00F06501"/>
    <w:rsid w:val="00F3223B"/>
    <w:rsid w:val="00F63C43"/>
    <w:rsid w:val="00F7545C"/>
    <w:rsid w:val="00F91BEE"/>
    <w:rsid w:val="00FA6A63"/>
    <w:rsid w:val="00FB320F"/>
    <w:rsid w:val="00FB74FE"/>
    <w:rsid w:val="00FC18A1"/>
    <w:rsid w:val="00FF20D3"/>
    <w:rsid w:val="00FF2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C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customStyle="1" w:styleId="typ">
    <w:name w:val="typ"/>
    <w:basedOn w:val="a0"/>
    <w:rsid w:val="00740D18"/>
  </w:style>
  <w:style w:type="character" w:customStyle="1" w:styleId="pun">
    <w:name w:val="pun"/>
    <w:basedOn w:val="a0"/>
    <w:rsid w:val="00740D18"/>
  </w:style>
  <w:style w:type="character" w:customStyle="1" w:styleId="pln">
    <w:name w:val="pln"/>
    <w:basedOn w:val="a0"/>
    <w:rsid w:val="00740D18"/>
  </w:style>
  <w:style w:type="character" w:customStyle="1" w:styleId="com">
    <w:name w:val="com"/>
    <w:basedOn w:val="a0"/>
    <w:rsid w:val="00740D18"/>
  </w:style>
  <w:style w:type="paragraph" w:styleId="a8">
    <w:name w:val="Balloon Text"/>
    <w:basedOn w:val="a"/>
    <w:link w:val="a9"/>
    <w:uiPriority w:val="99"/>
    <w:semiHidden/>
    <w:unhideWhenUsed/>
    <w:rsid w:val="00E30F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30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073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8C59C-8A49-4036-9A8E-AEDFD4F3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Григорий Кучеренко</cp:lastModifiedBy>
  <cp:revision>9</cp:revision>
  <dcterms:created xsi:type="dcterms:W3CDTF">2022-02-15T02:03:00Z</dcterms:created>
  <dcterms:modified xsi:type="dcterms:W3CDTF">2022-02-16T03:12:00Z</dcterms:modified>
</cp:coreProperties>
</file>